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8A0" w:rsidRPr="0044064B" w:rsidRDefault="00C758A0" w:rsidP="0044064B">
      <w:pPr>
        <w:pStyle w:val="Heading1"/>
      </w:pPr>
      <w:bookmarkStart w:id="0" w:name="_GoBack"/>
      <w:bookmarkEnd w:id="0"/>
      <w:r w:rsidRPr="0044064B">
        <w:t>Архитектура компьютера</w:t>
      </w:r>
    </w:p>
    <w:p w:rsidR="00D30C93" w:rsidRPr="0044064B" w:rsidRDefault="00D30C93" w:rsidP="00D30C93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44064B">
        <w:rPr>
          <w:rFonts w:eastAsia="Times New Roman" w:cstheme="minorHAnsi"/>
        </w:rPr>
        <w:t>В современных персональных компьютерах, как правило, используется </w:t>
      </w:r>
      <w:r w:rsidRPr="0044064B">
        <w:rPr>
          <w:rFonts w:eastAsia="Times New Roman" w:cstheme="minorHAnsi"/>
          <w:b/>
          <w:bCs/>
        </w:rPr>
        <w:t>принцип открытой архитектуры</w:t>
      </w:r>
      <w:r w:rsidRPr="0044064B">
        <w:rPr>
          <w:rFonts w:eastAsia="Times New Roman" w:cstheme="minorHAnsi"/>
        </w:rPr>
        <w:t>.  Он заключается в том, что все устройства компьютера взаимодействуют и соединяются между собой стандартным или известным образом и любой производитель, руководствуясь ими, может начать производство какого-либо устройства.</w:t>
      </w:r>
      <w:r w:rsidRPr="0044064B">
        <w:rPr>
          <w:rFonts w:eastAsia="Times New Roman" w:cstheme="minorHAnsi"/>
        </w:rPr>
        <w:br/>
      </w:r>
      <w:r w:rsidRPr="0044064B">
        <w:rPr>
          <w:rFonts w:eastAsia="Times New Roman" w:cstheme="minorHAnsi"/>
        </w:rPr>
        <w:br/>
      </w:r>
      <w:r w:rsidRPr="0044064B">
        <w:rPr>
          <w:rFonts w:eastAsia="Times New Roman" w:cstheme="minorHAnsi"/>
          <w:b/>
          <w:bCs/>
          <w:i/>
          <w:iCs/>
        </w:rPr>
        <w:t>Преимущества открытой архитектуры:</w:t>
      </w:r>
    </w:p>
    <w:p w:rsidR="00D30C93" w:rsidRPr="0044064B" w:rsidRDefault="00D30C93" w:rsidP="00D30C9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44064B">
        <w:rPr>
          <w:rFonts w:eastAsia="Times New Roman" w:cstheme="minorHAnsi"/>
        </w:rPr>
        <w:t>возможность выбора необходимой конфигурации компьютера</w:t>
      </w:r>
    </w:p>
    <w:p w:rsidR="00D30C93" w:rsidRPr="0044064B" w:rsidRDefault="00D30C93" w:rsidP="00D30C9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44064B">
        <w:rPr>
          <w:rFonts w:eastAsia="Times New Roman" w:cstheme="minorHAnsi"/>
        </w:rPr>
        <w:t>возможность расширять и модернизировать компьютерную систему</w:t>
      </w:r>
    </w:p>
    <w:p w:rsidR="00C156F0" w:rsidRPr="0044064B" w:rsidRDefault="00D30C93" w:rsidP="00D30C93">
      <w:pPr>
        <w:rPr>
          <w:rFonts w:cstheme="minorHAnsi"/>
          <w:shd w:val="clear" w:color="auto" w:fill="FFFFFF"/>
        </w:rPr>
      </w:pPr>
      <w:r w:rsidRPr="0044064B">
        <w:rPr>
          <w:rFonts w:eastAsia="Times New Roman" w:cstheme="minorHAnsi"/>
        </w:rPr>
        <w:t>Архитектура современных компьютеров основана на </w:t>
      </w:r>
      <w:r w:rsidRPr="0044064B">
        <w:rPr>
          <w:rFonts w:eastAsia="Times New Roman" w:cstheme="minorHAnsi"/>
          <w:i/>
          <w:iCs/>
        </w:rPr>
        <w:t>магистрально-модульном принципе</w:t>
      </w:r>
      <w:r w:rsidRPr="0044064B">
        <w:rPr>
          <w:rFonts w:eastAsia="Times New Roman" w:cstheme="minorHAnsi"/>
        </w:rPr>
        <w:t>. Компьютер состоит из разрозненных частей – модулей. </w:t>
      </w:r>
      <w:r w:rsidRPr="0044064B">
        <w:rPr>
          <w:rFonts w:eastAsia="Times New Roman" w:cstheme="minorHAnsi"/>
          <w:i/>
          <w:iCs/>
        </w:rPr>
        <w:t>Модулем</w:t>
      </w:r>
      <w:r w:rsidRPr="0044064B">
        <w:rPr>
          <w:rFonts w:eastAsia="Times New Roman" w:cstheme="minorHAnsi"/>
        </w:rPr>
        <w:t> ПК будем называть любое относительно самостоятельное устройство компьютера (процессор, оперативная память, контроллер, дисплей, принтер, сканер и т.д.) Для того чтобы компьютер работал как единый механизм, необходимо осуществлять обмен данными между различными устройствами, за это отвечает </w:t>
      </w:r>
      <w:r w:rsidRPr="0044064B">
        <w:rPr>
          <w:rFonts w:eastAsia="Times New Roman" w:cstheme="minorHAnsi"/>
          <w:b/>
          <w:bCs/>
          <w:i/>
          <w:iCs/>
          <w:u w:val="single"/>
        </w:rPr>
        <w:t>системная (магистральная) шина</w:t>
      </w:r>
      <w:r w:rsidR="00C156F0" w:rsidRPr="0044064B">
        <w:rPr>
          <w:rFonts w:eastAsia="Times New Roman" w:cstheme="minorHAnsi"/>
          <w:b/>
          <w:bCs/>
          <w:u w:val="single"/>
        </w:rPr>
        <w:t>.</w:t>
      </w:r>
      <w:r w:rsidR="00C156F0" w:rsidRPr="0044064B">
        <w:rPr>
          <w:rFonts w:eastAsia="Times New Roman" w:cstheme="minorHAnsi"/>
        </w:rPr>
        <w:t xml:space="preserve"> Она как правило располагается на системной плате - </w:t>
      </w:r>
      <w:r w:rsidR="00C156F0" w:rsidRPr="0044064B">
        <w:rPr>
          <w:rFonts w:cstheme="minorHAnsi"/>
          <w:shd w:val="clear" w:color="auto" w:fill="FFFFFF"/>
        </w:rPr>
        <w:t>это основная электронная плата в компьютере.</w:t>
      </w:r>
    </w:p>
    <w:p w:rsidR="00C156F0" w:rsidRPr="0044064B" w:rsidRDefault="00C156F0" w:rsidP="00D30C93">
      <w:pPr>
        <w:rPr>
          <w:rFonts w:eastAsia="Times New Roman" w:cstheme="minorHAnsi"/>
          <w:b/>
          <w:bCs/>
          <w:u w:val="single"/>
        </w:rPr>
      </w:pPr>
      <w:r w:rsidRPr="0044064B">
        <w:rPr>
          <w:rFonts w:cstheme="minorHAnsi"/>
          <w:shd w:val="clear" w:color="auto" w:fill="FFFFFF"/>
        </w:rPr>
        <w:t>Устройства  могут соединяться с системной шиной напрямую, некоторые устройства соединяться через адаптеры, контроллеры.</w:t>
      </w:r>
    </w:p>
    <w:p w:rsidR="00CB5245" w:rsidRPr="000B2814" w:rsidRDefault="001635D9" w:rsidP="00CB5245">
      <w:pPr>
        <w:rPr>
          <w:rFonts w:eastAsia="Times New Roman" w:cstheme="minorHAnsi"/>
          <w:bCs/>
        </w:rPr>
      </w:pPr>
      <w:r w:rsidRPr="000B2814">
        <w:rPr>
          <w:rFonts w:eastAsia="Times New Roman" w:cstheme="minorHAnsi"/>
          <w:bCs/>
        </w:rPr>
        <w:t xml:space="preserve">Системная шина включает в себя: </w:t>
      </w:r>
    </w:p>
    <w:p w:rsidR="00C156F0" w:rsidRPr="000B2814" w:rsidRDefault="008B3BD9" w:rsidP="00CB5245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0B2814">
        <w:rPr>
          <w:rFonts w:asciiTheme="minorHAnsi" w:hAnsiTheme="minorHAnsi" w:cstheme="minorHAnsi"/>
          <w:b/>
          <w:bCs/>
          <w:sz w:val="22"/>
          <w:szCs w:val="22"/>
        </w:rPr>
        <w:t>А</w:t>
      </w:r>
      <w:r w:rsidR="00CB5245" w:rsidRPr="000B2814">
        <w:rPr>
          <w:rFonts w:asciiTheme="minorHAnsi" w:hAnsiTheme="minorHAnsi" w:cstheme="minorHAnsi"/>
          <w:b/>
          <w:bCs/>
          <w:sz w:val="22"/>
          <w:szCs w:val="22"/>
        </w:rPr>
        <w:t>дрес</w:t>
      </w:r>
      <w:r w:rsidRPr="000B2814">
        <w:rPr>
          <w:rFonts w:asciiTheme="minorHAnsi" w:hAnsiTheme="minorHAnsi" w:cstheme="minorHAnsi"/>
          <w:b/>
          <w:bCs/>
          <w:sz w:val="22"/>
          <w:szCs w:val="22"/>
        </w:rPr>
        <w:t>ную шину</w:t>
      </w:r>
      <w:r w:rsidR="00CB5245" w:rsidRPr="000B2814">
        <w:rPr>
          <w:rStyle w:val="apple-converted-space"/>
          <w:rFonts w:asciiTheme="minorHAnsi" w:hAnsiTheme="minorHAnsi" w:cstheme="minorHAnsi"/>
          <w:sz w:val="22"/>
          <w:szCs w:val="22"/>
        </w:rPr>
        <w:t> </w:t>
      </w:r>
      <w:r w:rsidR="00CB5245" w:rsidRPr="000B2814">
        <w:rPr>
          <w:rFonts w:asciiTheme="minorHAnsi" w:hAnsiTheme="minorHAnsi" w:cstheme="minorHAnsi"/>
          <w:sz w:val="22"/>
          <w:szCs w:val="22"/>
        </w:rPr>
        <w:t>- По этой шине передается адрес требуемой ячейки памяти или устройства, с которым будет происходить обмен информацией.</w:t>
      </w:r>
      <w:r w:rsidR="00CB5245" w:rsidRPr="000B2814">
        <w:rPr>
          <w:rFonts w:asciiTheme="minorHAnsi" w:hAnsiTheme="minorHAnsi" w:cstheme="minorHAnsi"/>
          <w:sz w:val="22"/>
          <w:szCs w:val="22"/>
        </w:rPr>
        <w:br/>
      </w:r>
      <w:r w:rsidRPr="000B2814">
        <w:rPr>
          <w:rFonts w:asciiTheme="minorHAnsi" w:hAnsiTheme="minorHAnsi" w:cstheme="minorHAnsi"/>
          <w:b/>
          <w:bCs/>
          <w:sz w:val="22"/>
          <w:szCs w:val="22"/>
        </w:rPr>
        <w:t>Шину</w:t>
      </w:r>
      <w:r w:rsidR="00CB5245" w:rsidRPr="000B2814">
        <w:rPr>
          <w:rFonts w:asciiTheme="minorHAnsi" w:hAnsiTheme="minorHAnsi" w:cstheme="minorHAnsi"/>
          <w:b/>
          <w:bCs/>
          <w:sz w:val="22"/>
          <w:szCs w:val="22"/>
        </w:rPr>
        <w:t xml:space="preserve"> управления</w:t>
      </w:r>
      <w:r w:rsidR="00CB5245" w:rsidRPr="000B2814">
        <w:rPr>
          <w:rStyle w:val="apple-converted-space"/>
          <w:rFonts w:asciiTheme="minorHAnsi" w:hAnsiTheme="minorHAnsi" w:cstheme="minorHAnsi"/>
          <w:sz w:val="22"/>
          <w:szCs w:val="22"/>
        </w:rPr>
        <w:t> </w:t>
      </w:r>
      <w:r w:rsidR="00CB5245" w:rsidRPr="000B2814">
        <w:rPr>
          <w:rFonts w:asciiTheme="minorHAnsi" w:hAnsiTheme="minorHAnsi" w:cstheme="minorHAnsi"/>
          <w:sz w:val="22"/>
          <w:szCs w:val="22"/>
        </w:rPr>
        <w:t>- Регулирует процесс передачи данных</w:t>
      </w:r>
      <w:r w:rsidR="000E0234" w:rsidRPr="000B2814">
        <w:rPr>
          <w:rFonts w:asciiTheme="minorHAnsi" w:hAnsiTheme="minorHAnsi" w:cstheme="minorHAnsi"/>
          <w:sz w:val="22"/>
          <w:szCs w:val="22"/>
        </w:rPr>
        <w:t>.</w:t>
      </w:r>
      <w:r w:rsidRPr="000B2814">
        <w:rPr>
          <w:rFonts w:asciiTheme="minorHAnsi" w:hAnsiTheme="minorHAnsi" w:cstheme="minorHAnsi"/>
          <w:sz w:val="22"/>
          <w:szCs w:val="22"/>
        </w:rPr>
        <w:br/>
      </w:r>
      <w:r w:rsidRPr="000B2814">
        <w:rPr>
          <w:rFonts w:asciiTheme="minorHAnsi" w:hAnsiTheme="minorHAnsi" w:cstheme="minorHAnsi"/>
          <w:b/>
          <w:bCs/>
          <w:sz w:val="22"/>
          <w:szCs w:val="22"/>
        </w:rPr>
        <w:t>Шину</w:t>
      </w:r>
      <w:r w:rsidR="000E0234" w:rsidRPr="000B2814">
        <w:rPr>
          <w:rFonts w:asciiTheme="minorHAnsi" w:hAnsiTheme="minorHAnsi" w:cstheme="minorHAnsi"/>
          <w:b/>
          <w:bCs/>
          <w:sz w:val="22"/>
          <w:szCs w:val="22"/>
        </w:rPr>
        <w:t xml:space="preserve"> данных</w:t>
      </w:r>
      <w:r w:rsidR="000E0234" w:rsidRPr="000B2814">
        <w:rPr>
          <w:rStyle w:val="apple-converted-space"/>
          <w:rFonts w:asciiTheme="minorHAnsi" w:hAnsiTheme="minorHAnsi" w:cstheme="minorHAnsi"/>
          <w:sz w:val="22"/>
          <w:szCs w:val="22"/>
        </w:rPr>
        <w:t> </w:t>
      </w:r>
      <w:r w:rsidR="000E0234" w:rsidRPr="000B2814">
        <w:rPr>
          <w:rFonts w:asciiTheme="minorHAnsi" w:hAnsiTheme="minorHAnsi" w:cstheme="minorHAnsi"/>
          <w:sz w:val="22"/>
          <w:szCs w:val="22"/>
        </w:rPr>
        <w:t xml:space="preserve">- По этой шине данные передаются между различными устройствами. </w:t>
      </w:r>
      <w:r w:rsidR="00CB5245" w:rsidRPr="000B2814">
        <w:rPr>
          <w:rFonts w:asciiTheme="minorHAnsi" w:hAnsiTheme="minorHAnsi" w:cstheme="minorHAnsi"/>
          <w:sz w:val="22"/>
          <w:szCs w:val="22"/>
        </w:rPr>
        <w:t>Разрядность шины данных определяется разрядностью процессора.</w:t>
      </w:r>
    </w:p>
    <w:p w:rsidR="000B2814" w:rsidRPr="000B2814" w:rsidRDefault="00CB5245" w:rsidP="008D2F1B">
      <w:pPr>
        <w:pStyle w:val="Heading2"/>
      </w:pPr>
      <w:r w:rsidRPr="000B2814">
        <w:t>П</w:t>
      </w:r>
      <w:r w:rsidR="00CF280E">
        <w:t>роцессор:</w:t>
      </w:r>
      <w:r w:rsidR="000B2814">
        <w:br/>
      </w:r>
    </w:p>
    <w:p w:rsidR="00CB5245" w:rsidRPr="000B2814" w:rsidRDefault="000B2814" w:rsidP="008B3BD9">
      <w:pPr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С</w:t>
      </w:r>
      <w:r w:rsidR="00C156F0" w:rsidRPr="000B2814">
        <w:rPr>
          <w:rFonts w:eastAsia="Times New Roman" w:cstheme="minorHAnsi"/>
          <w:bCs/>
        </w:rPr>
        <w:t>оединяется</w:t>
      </w:r>
      <w:r>
        <w:rPr>
          <w:rFonts w:eastAsia="Times New Roman" w:cstheme="minorHAnsi"/>
          <w:bCs/>
        </w:rPr>
        <w:t xml:space="preserve"> процессор </w:t>
      </w:r>
      <w:r w:rsidR="00C156F0" w:rsidRPr="000B2814">
        <w:rPr>
          <w:rFonts w:eastAsia="Times New Roman" w:cstheme="minorHAnsi"/>
          <w:bCs/>
        </w:rPr>
        <w:t xml:space="preserve"> с магистралью напрямую и находится на системной плате вместе с ней.</w:t>
      </w:r>
    </w:p>
    <w:p w:rsidR="00A575C7" w:rsidRPr="000B2814" w:rsidRDefault="00A575C7" w:rsidP="00A575C7">
      <w:pPr>
        <w:pStyle w:val="NormalWeb"/>
        <w:shd w:val="clear" w:color="auto" w:fill="FFFFFF"/>
        <w:spacing w:before="300" w:beforeAutospacing="0" w:after="300" w:afterAutospacing="0" w:line="300" w:lineRule="atLeast"/>
        <w:rPr>
          <w:rFonts w:asciiTheme="minorHAnsi" w:hAnsiTheme="minorHAnsi" w:cstheme="minorHAnsi"/>
          <w:sz w:val="22"/>
          <w:szCs w:val="22"/>
        </w:rPr>
      </w:pPr>
      <w:r w:rsidRPr="000B2814">
        <w:rPr>
          <w:rFonts w:asciiTheme="minorHAnsi" w:hAnsiTheme="minorHAnsi" w:cstheme="minorHAnsi"/>
          <w:sz w:val="22"/>
          <w:szCs w:val="22"/>
        </w:rPr>
        <w:t>Сам процессор состоит из десятка миллионов транзисторов, а сейчас и больше, при помощи которых собраны отдельный логические схемы, находящиеся в специальном кремниевом корпусе. Именно из-за кристалла кремния очень часто процессор называют «камнем».</w:t>
      </w:r>
    </w:p>
    <w:p w:rsidR="000E0234" w:rsidRPr="000B2814" w:rsidRDefault="000B2814" w:rsidP="000B2814">
      <w:pPr>
        <w:tabs>
          <w:tab w:val="left" w:pos="8625"/>
        </w:tabs>
        <w:ind w:left="708"/>
        <w:rPr>
          <w:rFonts w:eastAsia="Times New Roman" w:cstheme="minorHAnsi"/>
          <w:bCs/>
        </w:rPr>
      </w:pPr>
      <w:r w:rsidRPr="000B2814">
        <w:rPr>
          <w:rFonts w:eastAsia="Times New Roman" w:cstheme="minorHAnsi"/>
          <w:bCs/>
        </w:rPr>
        <w:tab/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14"/>
        <w:gridCol w:w="4425"/>
      </w:tblGrid>
      <w:tr w:rsidR="00230E70" w:rsidRPr="000B2814" w:rsidTr="00A575C7">
        <w:trPr>
          <w:tblCellSpacing w:w="15" w:type="dxa"/>
        </w:trPr>
        <w:tc>
          <w:tcPr>
            <w:tcW w:w="2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E70" w:rsidRPr="000B2814" w:rsidRDefault="00AD26C1" w:rsidP="00230E70">
            <w:pPr>
              <w:spacing w:after="0" w:line="240" w:lineRule="auto"/>
              <w:rPr>
                <w:rFonts w:eastAsia="Times New Roman" w:cstheme="minorHAnsi"/>
              </w:rPr>
            </w:pPr>
            <w:r w:rsidRPr="000B2814">
              <w:rPr>
                <w:rFonts w:eastAsia="Times New Roman" w:cstheme="minorHAnsi"/>
              </w:rPr>
              <w:lastRenderedPageBreak/>
              <w:t>С</w:t>
            </w:r>
            <w:r w:rsidR="00230E70" w:rsidRPr="000B2814">
              <w:rPr>
                <w:rFonts w:eastAsia="Times New Roman" w:cstheme="minorHAnsi"/>
              </w:rPr>
              <w:t>остоит</w:t>
            </w:r>
            <w:r w:rsidRPr="000B2814">
              <w:rPr>
                <w:rFonts w:eastAsia="Times New Roman" w:cstheme="minorHAnsi"/>
              </w:rPr>
              <w:t xml:space="preserve"> процессор</w:t>
            </w:r>
            <w:r w:rsidR="00230E70" w:rsidRPr="000B2814">
              <w:rPr>
                <w:rFonts w:eastAsia="Times New Roman" w:cstheme="minorHAnsi"/>
              </w:rPr>
              <w:t xml:space="preserve"> из:</w:t>
            </w:r>
          </w:p>
          <w:p w:rsidR="00230E70" w:rsidRPr="000B2814" w:rsidRDefault="00230E70" w:rsidP="00230E70">
            <w:pPr>
              <w:spacing w:after="0" w:line="240" w:lineRule="auto"/>
              <w:rPr>
                <w:rFonts w:eastAsia="Times New Roman" w:cstheme="minorHAnsi"/>
              </w:rPr>
            </w:pPr>
            <w:r w:rsidRPr="000B2814">
              <w:rPr>
                <w:rFonts w:eastAsia="Times New Roman" w:cstheme="minorHAnsi"/>
              </w:rPr>
              <w:t xml:space="preserve">  </w:t>
            </w:r>
            <w:r w:rsidRPr="000B2814">
              <w:rPr>
                <w:rFonts w:eastAsia="Times New Roman" w:cstheme="minorHAnsi"/>
                <w:i/>
                <w:iCs/>
              </w:rPr>
              <w:t>устройства управления</w:t>
            </w:r>
            <w:r w:rsidRPr="000B2814">
              <w:rPr>
                <w:rFonts w:eastAsia="Times New Roman" w:cstheme="minorHAnsi"/>
              </w:rPr>
              <w:t> (УУ), которое управляет работой процессора с помощью электрических сигналов;</w:t>
            </w:r>
          </w:p>
          <w:p w:rsidR="00230E70" w:rsidRPr="000B2814" w:rsidRDefault="00230E70" w:rsidP="00230E70">
            <w:pPr>
              <w:spacing w:after="0" w:line="240" w:lineRule="auto"/>
              <w:rPr>
                <w:rFonts w:eastAsia="Times New Roman" w:cstheme="minorHAnsi"/>
              </w:rPr>
            </w:pPr>
            <w:r w:rsidRPr="000B2814">
              <w:rPr>
                <w:rFonts w:eastAsia="Times New Roman" w:cstheme="minorHAnsi"/>
              </w:rPr>
              <w:t xml:space="preserve">  </w:t>
            </w:r>
            <w:r w:rsidRPr="000B2814">
              <w:rPr>
                <w:rFonts w:eastAsia="Times New Roman" w:cstheme="minorHAnsi"/>
                <w:i/>
                <w:iCs/>
              </w:rPr>
              <w:t>арифметическо-логического устройства</w:t>
            </w:r>
            <w:r w:rsidRPr="000B2814">
              <w:rPr>
                <w:rFonts w:eastAsia="Times New Roman" w:cstheme="minorHAnsi"/>
              </w:rPr>
              <w:t> (АЛУ), производящего операции над данными;</w:t>
            </w:r>
          </w:p>
          <w:p w:rsidR="00230E70" w:rsidRPr="000B2814" w:rsidRDefault="00230E70" w:rsidP="00230E70">
            <w:pPr>
              <w:spacing w:after="0" w:line="240" w:lineRule="auto"/>
              <w:rPr>
                <w:rFonts w:eastAsia="Times New Roman" w:cstheme="minorHAnsi"/>
              </w:rPr>
            </w:pPr>
            <w:r w:rsidRPr="000B2814">
              <w:rPr>
                <w:rFonts w:eastAsia="Times New Roman" w:cstheme="minorHAnsi"/>
              </w:rPr>
              <w:t xml:space="preserve">  </w:t>
            </w:r>
            <w:r w:rsidRPr="000B2814">
              <w:rPr>
                <w:rFonts w:eastAsia="Times New Roman" w:cstheme="minorHAnsi"/>
                <w:i/>
                <w:iCs/>
              </w:rPr>
              <w:t>регистров</w:t>
            </w:r>
            <w:r w:rsidRPr="000B2814">
              <w:rPr>
                <w:rFonts w:eastAsia="Times New Roman" w:cstheme="minorHAnsi"/>
              </w:rPr>
              <w:t> (Рг) для внутреннего хранения в процессоре этих данных и результатов операций над ними;</w:t>
            </w:r>
          </w:p>
          <w:p w:rsidR="00230E70" w:rsidRPr="000B2814" w:rsidRDefault="00230E70" w:rsidP="00230E70">
            <w:pPr>
              <w:spacing w:after="0" w:line="240" w:lineRule="auto"/>
              <w:rPr>
                <w:rFonts w:eastAsia="Times New Roman" w:cstheme="minorHAnsi"/>
              </w:rPr>
            </w:pPr>
            <w:r w:rsidRPr="000B2814">
              <w:rPr>
                <w:rFonts w:eastAsia="Times New Roman" w:cstheme="minorHAnsi"/>
              </w:rPr>
              <w:t xml:space="preserve">  </w:t>
            </w:r>
            <w:r w:rsidRPr="000B2814">
              <w:rPr>
                <w:rFonts w:eastAsia="Times New Roman" w:cstheme="minorHAnsi"/>
                <w:i/>
                <w:iCs/>
              </w:rPr>
              <w:t>дешифратора команд</w:t>
            </w:r>
            <w:r w:rsidRPr="000B2814">
              <w:rPr>
                <w:rFonts w:eastAsia="Times New Roman" w:cstheme="minorHAnsi"/>
              </w:rPr>
              <w:t> (ДК) – устройство для расшифровки команд;</w:t>
            </w:r>
          </w:p>
          <w:p w:rsidR="00230E70" w:rsidRPr="000B2814" w:rsidRDefault="00230E70" w:rsidP="00230E70">
            <w:pPr>
              <w:spacing w:after="0" w:line="240" w:lineRule="auto"/>
              <w:rPr>
                <w:rFonts w:eastAsia="Times New Roman" w:cstheme="minorHAnsi"/>
              </w:rPr>
            </w:pPr>
            <w:r w:rsidRPr="000B2814">
              <w:rPr>
                <w:rFonts w:eastAsia="Times New Roman" w:cstheme="minorHAnsi"/>
              </w:rPr>
              <w:t xml:space="preserve">  </w:t>
            </w:r>
            <w:r w:rsidRPr="000B2814">
              <w:rPr>
                <w:rFonts w:eastAsia="Times New Roman" w:cstheme="minorHAnsi"/>
                <w:i/>
                <w:iCs/>
              </w:rPr>
              <w:t>счетчика команд</w:t>
            </w:r>
            <w:r w:rsidRPr="000B2814">
              <w:rPr>
                <w:rFonts w:eastAsia="Times New Roman" w:cstheme="minorHAnsi"/>
              </w:rPr>
              <w:t> (СчК) – регистр для хранения адреса очередной команды.</w:t>
            </w:r>
          </w:p>
        </w:tc>
        <w:tc>
          <w:tcPr>
            <w:tcW w:w="2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E70" w:rsidRPr="000B2814" w:rsidRDefault="00230E70" w:rsidP="00230E70">
            <w:pPr>
              <w:spacing w:after="0" w:line="240" w:lineRule="auto"/>
              <w:rPr>
                <w:rFonts w:eastAsia="Times New Roman" w:cstheme="minorHAnsi"/>
              </w:rPr>
            </w:pPr>
            <w:r w:rsidRPr="000B2814">
              <w:rPr>
                <w:rFonts w:eastAsia="Times New Roman" w:cstheme="minorHAnsi"/>
                <w:noProof/>
                <w:lang w:val="en-US" w:eastAsia="en-US"/>
              </w:rPr>
              <w:drawing>
                <wp:inline distT="0" distB="0" distL="0" distR="0">
                  <wp:extent cx="2724150" cy="2905125"/>
                  <wp:effectExtent l="19050" t="0" r="0" b="0"/>
                  <wp:docPr id="1" name="Рисунок 1" descr="Схема Ц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хема Ц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2905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0E70" w:rsidRPr="000B2814" w:rsidRDefault="00230E70" w:rsidP="00230E70">
            <w:pPr>
              <w:spacing w:after="100" w:line="240" w:lineRule="auto"/>
              <w:rPr>
                <w:rFonts w:eastAsia="Times New Roman" w:cstheme="minorHAnsi"/>
              </w:rPr>
            </w:pPr>
            <w:r w:rsidRPr="000B2814">
              <w:rPr>
                <w:rFonts w:eastAsia="Times New Roman" w:cstheme="minorHAnsi"/>
                <w:b/>
                <w:bCs/>
              </w:rPr>
              <w:t>Функциональная схема ЦП</w:t>
            </w:r>
          </w:p>
        </w:tc>
      </w:tr>
      <w:tr w:rsidR="00230E70" w:rsidRPr="000B2814" w:rsidTr="00A575C7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E70" w:rsidRPr="000B2814" w:rsidRDefault="00230E70" w:rsidP="00230E70">
            <w:pPr>
              <w:spacing w:beforeAutospacing="1" w:after="100" w:afterAutospacing="1" w:line="240" w:lineRule="auto"/>
              <w:rPr>
                <w:rFonts w:eastAsia="Times New Roman" w:cstheme="minorHAnsi"/>
              </w:rPr>
            </w:pPr>
            <w:r w:rsidRPr="000B2814">
              <w:rPr>
                <w:rFonts w:eastAsia="Times New Roman" w:cstheme="minorHAnsi"/>
              </w:rPr>
              <w:t>Важной характеристикой процессора является его </w:t>
            </w:r>
            <w:r w:rsidRPr="000B2814">
              <w:rPr>
                <w:rFonts w:eastAsia="Times New Roman" w:cstheme="minorHAnsi"/>
                <w:b/>
                <w:bCs/>
              </w:rPr>
              <w:t>производительность</w:t>
            </w:r>
            <w:r w:rsidRPr="000B2814">
              <w:rPr>
                <w:rFonts w:eastAsia="Times New Roman" w:cstheme="minorHAnsi"/>
              </w:rPr>
              <w:t xml:space="preserve"> – количество элементарных операций, выполняемых им за одну секунду – которая и определяет </w:t>
            </w:r>
            <w:r w:rsidRPr="000B2814">
              <w:rPr>
                <w:rFonts w:eastAsia="Times New Roman" w:cstheme="minorHAnsi"/>
                <w:b/>
                <w:bCs/>
              </w:rPr>
              <w:t>быстродействие компьютера</w:t>
            </w:r>
            <w:r w:rsidRPr="000B2814">
              <w:rPr>
                <w:rFonts w:eastAsia="Times New Roman" w:cstheme="minorHAnsi"/>
              </w:rPr>
              <w:t> в целом. </w:t>
            </w:r>
            <w:r w:rsidRPr="000B2814">
              <w:rPr>
                <w:rFonts w:eastAsia="Times New Roman" w:cstheme="minorHAnsi"/>
              </w:rPr>
              <w:br/>
              <w:t>Производительность процессора зависит от тактовой частоты и разрядности.</w:t>
            </w:r>
            <w:r w:rsidRPr="000B2814">
              <w:rPr>
                <w:rFonts w:eastAsia="Times New Roman" w:cstheme="minorHAnsi"/>
                <w:noProof/>
                <w:lang w:val="en-US" w:eastAsia="en-US"/>
              </w:rPr>
              <w:drawing>
                <wp:anchor distT="0" distB="0" distL="95250" distR="95250" simplePos="0" relativeHeight="251658240" behindDoc="0" locked="0" layoutInCell="1" allowOverlap="0">
                  <wp:simplePos x="0" y="0"/>
                  <wp:positionH relativeFrom="column">
                    <wp:align>right</wp:align>
                  </wp:positionH>
                  <wp:positionV relativeFrom="line">
                    <wp:posOffset>0</wp:posOffset>
                  </wp:positionV>
                  <wp:extent cx="3114675" cy="1800225"/>
                  <wp:effectExtent l="19050" t="0" r="9525" b="0"/>
                  <wp:wrapSquare wrapText="bothSides"/>
                  <wp:docPr id="2" name="Рисунок 2" descr="Что такое так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Что такое так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30E70" w:rsidRPr="000B2814" w:rsidRDefault="00230E70" w:rsidP="00230E70">
            <w:pPr>
              <w:spacing w:before="100" w:beforeAutospacing="1" w:after="100" w:afterAutospacing="1" w:line="240" w:lineRule="auto"/>
              <w:rPr>
                <w:rFonts w:eastAsia="Times New Roman" w:cstheme="minorHAnsi"/>
              </w:rPr>
            </w:pPr>
            <w:r w:rsidRPr="000B2814">
              <w:rPr>
                <w:rFonts w:eastAsia="Times New Roman" w:cstheme="minorHAnsi"/>
                <w:b/>
                <w:bCs/>
              </w:rPr>
              <w:t>Тактовая частота</w:t>
            </w:r>
            <w:r w:rsidRPr="000B2814">
              <w:rPr>
                <w:rFonts w:eastAsia="Times New Roman" w:cstheme="minorHAnsi"/>
              </w:rPr>
              <w:t> </w:t>
            </w:r>
            <w:r w:rsidR="00AD26C1" w:rsidRPr="000B2814">
              <w:rPr>
                <w:rFonts w:eastAsia="Times New Roman" w:cstheme="minorHAnsi"/>
              </w:rPr>
              <w:t>- количество тактов в секунду, где</w:t>
            </w:r>
            <w:r w:rsidRPr="000B2814">
              <w:rPr>
                <w:rFonts w:eastAsia="Times New Roman" w:cstheme="minorHAnsi"/>
              </w:rPr>
              <w:t> </w:t>
            </w:r>
            <w:r w:rsidR="00AD26C1" w:rsidRPr="000B2814">
              <w:rPr>
                <w:rFonts w:eastAsia="Times New Roman" w:cstheme="minorHAnsi"/>
                <w:i/>
                <w:iCs/>
              </w:rPr>
              <w:t>т</w:t>
            </w:r>
            <w:r w:rsidRPr="000B2814">
              <w:rPr>
                <w:rFonts w:eastAsia="Times New Roman" w:cstheme="minorHAnsi"/>
                <w:i/>
                <w:iCs/>
              </w:rPr>
              <w:t>акт</w:t>
            </w:r>
            <w:r w:rsidRPr="000B2814">
              <w:rPr>
                <w:rFonts w:eastAsia="Times New Roman" w:cstheme="minorHAnsi"/>
              </w:rPr>
              <w:t> – интервал времени между началами д</w:t>
            </w:r>
            <w:r w:rsidR="008B3BD9" w:rsidRPr="000B2814">
              <w:rPr>
                <w:rFonts w:eastAsia="Times New Roman" w:cstheme="minorHAnsi"/>
              </w:rPr>
              <w:t xml:space="preserve">вух соседних тактовых импульсов. </w:t>
            </w:r>
            <w:r w:rsidRPr="000B2814">
              <w:rPr>
                <w:rFonts w:cstheme="minorHAnsi"/>
                <w:shd w:val="clear" w:color="auto" w:fill="FFFFFF"/>
              </w:rPr>
              <w:t>Посредством выработки и передачи другим его компонентам управляющих импульсов, поступающих от кварцевого тактового генератора, который при включении ПК начинает вибрировать с постоянной частотой (100 МГц, 200-400 МГц и выше). Эти колебания и задают темп работы всей системной платы;</w:t>
            </w:r>
          </w:p>
          <w:p w:rsidR="00230E70" w:rsidRPr="000B2814" w:rsidRDefault="00230E70" w:rsidP="00230E70">
            <w:pPr>
              <w:spacing w:before="100" w:beforeAutospacing="1" w:after="100" w:afterAutospacing="1" w:line="240" w:lineRule="auto"/>
              <w:rPr>
                <w:rFonts w:eastAsia="Times New Roman" w:cstheme="minorHAnsi"/>
              </w:rPr>
            </w:pPr>
            <w:r w:rsidRPr="000B2814">
              <w:rPr>
                <w:rFonts w:eastAsia="Times New Roman" w:cstheme="minorHAnsi"/>
                <w:b/>
                <w:bCs/>
              </w:rPr>
              <w:t>Разрядность</w:t>
            </w:r>
            <w:r w:rsidRPr="000B2814">
              <w:rPr>
                <w:rFonts w:eastAsia="Times New Roman" w:cstheme="minorHAnsi"/>
              </w:rPr>
              <w:t> - число битов, одновременно обрабатываемых процессором за один такт (</w:t>
            </w:r>
            <w:r w:rsidRPr="000B2814">
              <w:rPr>
                <w:rFonts w:eastAsia="Times New Roman" w:cstheme="minorHAnsi"/>
                <w:i/>
                <w:iCs/>
              </w:rPr>
              <w:t>машинное слово</w:t>
            </w:r>
            <w:r w:rsidRPr="000B2814">
              <w:rPr>
                <w:rFonts w:eastAsia="Times New Roman" w:cstheme="minorHAnsi"/>
              </w:rPr>
              <w:t>). Зависит от разрядностей регистров и шины данных.</w:t>
            </w:r>
          </w:p>
          <w:p w:rsidR="00230E70" w:rsidRPr="000B2814" w:rsidRDefault="00230E70" w:rsidP="00230E70">
            <w:pPr>
              <w:spacing w:before="100" w:beforeAutospacing="1" w:after="100" w:afterAutospacing="1" w:line="240" w:lineRule="auto"/>
              <w:rPr>
                <w:rFonts w:eastAsia="Times New Roman" w:cstheme="minorHAnsi"/>
              </w:rPr>
            </w:pPr>
            <w:r w:rsidRPr="000B2814">
              <w:rPr>
                <w:rFonts w:eastAsia="Times New Roman" w:cstheme="minorHAnsi"/>
              </w:rPr>
              <w:t>Для современных компьютеров тактовая частота измеряется единицами гигагерц (1 ГГц = 10</w:t>
            </w:r>
            <w:r w:rsidRPr="000B2814">
              <w:rPr>
                <w:rFonts w:eastAsia="Times New Roman" w:cstheme="minorHAnsi"/>
                <w:vertAlign w:val="superscript"/>
              </w:rPr>
              <w:t>9</w:t>
            </w:r>
            <w:r w:rsidRPr="000B2814">
              <w:rPr>
                <w:rFonts w:eastAsia="Times New Roman" w:cstheme="minorHAnsi"/>
              </w:rPr>
              <w:t> Гц). </w:t>
            </w:r>
            <w:r w:rsidRPr="000B2814">
              <w:rPr>
                <w:rFonts w:eastAsia="Times New Roman" w:cstheme="minorHAnsi"/>
              </w:rPr>
              <w:br/>
              <w:t xml:space="preserve">Разрядность процессора в зависимости от типа - 8, 16, 32, 64 </w:t>
            </w:r>
            <w:r w:rsidR="00F27150" w:rsidRPr="000B2814">
              <w:rPr>
                <w:rFonts w:eastAsia="Times New Roman" w:cstheme="minorHAnsi"/>
              </w:rPr>
              <w:t>разрядные</w:t>
            </w:r>
            <w:r w:rsidRPr="000B2814">
              <w:rPr>
                <w:rFonts w:eastAsia="Times New Roman" w:cstheme="minorHAnsi"/>
              </w:rPr>
              <w:t>.(2014 год появились 64</w:t>
            </w:r>
            <w:r w:rsidR="00F27150" w:rsidRPr="000B2814">
              <w:rPr>
                <w:rFonts w:eastAsia="Times New Roman" w:cstheme="minorHAnsi"/>
              </w:rPr>
              <w:t xml:space="preserve"> разрядные процессоры для ПК</w:t>
            </w:r>
            <w:r w:rsidRPr="000B2814">
              <w:rPr>
                <w:rFonts w:eastAsia="Times New Roman" w:cstheme="minorHAnsi"/>
              </w:rPr>
              <w:t>)</w:t>
            </w:r>
          </w:p>
          <w:p w:rsidR="00230E70" w:rsidRPr="000B2814" w:rsidRDefault="00AD26C1" w:rsidP="00893394">
            <w:pPr>
              <w:spacing w:before="100" w:beforeAutospacing="1" w:after="100" w:afterAutospacing="1" w:line="240" w:lineRule="auto"/>
              <w:rPr>
                <w:rFonts w:eastAsia="Times New Roman" w:cstheme="minorHAnsi"/>
              </w:rPr>
            </w:pPr>
            <w:r w:rsidRPr="000B2814">
              <w:rPr>
                <w:rFonts w:cstheme="minorHAnsi"/>
                <w:shd w:val="clear" w:color="auto" w:fill="FFFFFF"/>
              </w:rPr>
              <w:t>Для расширения возможностей ПК и повышения функциональных характеристик микропроцессора дополнительно может поставляться</w:t>
            </w:r>
            <w:r w:rsidRPr="000B2814">
              <w:rPr>
                <w:rStyle w:val="apple-converted-space"/>
                <w:rFonts w:cstheme="minorHAnsi"/>
                <w:shd w:val="clear" w:color="auto" w:fill="FFFFFF"/>
              </w:rPr>
              <w:t> </w:t>
            </w:r>
            <w:r w:rsidRPr="000B2814">
              <w:rPr>
                <w:rStyle w:val="Strong"/>
                <w:rFonts w:cstheme="minorHAnsi"/>
                <w:shd w:val="clear" w:color="auto" w:fill="FFFFFF"/>
              </w:rPr>
              <w:t>математический сопроцессор</w:t>
            </w:r>
            <w:r w:rsidRPr="000B2814">
              <w:rPr>
                <w:rFonts w:cstheme="minorHAnsi"/>
                <w:shd w:val="clear" w:color="auto" w:fill="FFFFFF"/>
              </w:rPr>
              <w:t>, служащий для расширения набора команд МП. Например, математический сопроцессор IBM-совместимых ПК расширяет возможности МП для вычислений с плавающей точкой</w:t>
            </w:r>
            <w:r w:rsidR="008B3BD9" w:rsidRPr="000B2814">
              <w:rPr>
                <w:rFonts w:cstheme="minorHAnsi"/>
                <w:shd w:val="clear" w:color="auto" w:fill="FFFFFF"/>
              </w:rPr>
              <w:t>.</w:t>
            </w:r>
          </w:p>
        </w:tc>
      </w:tr>
    </w:tbl>
    <w:p w:rsidR="00230E70" w:rsidRPr="000B2814" w:rsidRDefault="00230E70" w:rsidP="00230E70">
      <w:pPr>
        <w:rPr>
          <w:rFonts w:eastAsia="Times New Roman" w:cstheme="minorHAnsi"/>
          <w:bCs/>
        </w:rPr>
      </w:pPr>
    </w:p>
    <w:p w:rsidR="00C758A0" w:rsidRPr="000B2814" w:rsidRDefault="00C758A0" w:rsidP="00C758A0">
      <w:pPr>
        <w:rPr>
          <w:rFonts w:eastAsia="Times New Roman" w:cstheme="minorHAnsi"/>
          <w:bCs/>
        </w:rPr>
      </w:pPr>
    </w:p>
    <w:p w:rsidR="00A575C7" w:rsidRPr="000B2814" w:rsidRDefault="00A575C7" w:rsidP="00C758A0">
      <w:pPr>
        <w:rPr>
          <w:rFonts w:eastAsia="Times New Roman" w:cstheme="minorHAnsi"/>
          <w:bCs/>
        </w:rPr>
      </w:pPr>
    </w:p>
    <w:p w:rsidR="000B2814" w:rsidRDefault="000B2814" w:rsidP="00C758A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30E70" w:rsidRPr="008A416D" w:rsidRDefault="00230E70" w:rsidP="008D2F1B">
      <w:pPr>
        <w:pStyle w:val="Heading2"/>
      </w:pPr>
      <w:r w:rsidRPr="008A416D">
        <w:t>П</w:t>
      </w:r>
      <w:r w:rsidR="00CF280E">
        <w:t>амять:</w:t>
      </w:r>
    </w:p>
    <w:p w:rsidR="008B3BD9" w:rsidRPr="000B2814" w:rsidRDefault="008B3BD9" w:rsidP="008B3BD9">
      <w:pPr>
        <w:spacing w:beforeAutospacing="1" w:after="100" w:afterAutospacing="1" w:line="240" w:lineRule="auto"/>
        <w:rPr>
          <w:rFonts w:eastAsia="Times New Roman" w:cstheme="minorHAnsi"/>
        </w:rPr>
      </w:pPr>
      <w:bookmarkStart w:id="1" w:name="begin"/>
      <w:r w:rsidRPr="008A41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2814">
        <w:rPr>
          <w:rFonts w:eastAsia="Times New Roman" w:cstheme="minorHAnsi"/>
        </w:rPr>
        <w:t>Различают два вида памяти - </w:t>
      </w:r>
      <w:r w:rsidRPr="000B2814">
        <w:rPr>
          <w:rFonts w:eastAsia="Times New Roman" w:cstheme="minorHAnsi"/>
          <w:b/>
          <w:bCs/>
        </w:rPr>
        <w:t>внутреннюю</w:t>
      </w:r>
      <w:r w:rsidRPr="000B2814">
        <w:rPr>
          <w:rFonts w:eastAsia="Times New Roman" w:cstheme="minorHAnsi"/>
        </w:rPr>
        <w:t> и </w:t>
      </w:r>
      <w:r w:rsidRPr="000B2814">
        <w:rPr>
          <w:rFonts w:eastAsia="Times New Roman" w:cstheme="minorHAnsi"/>
          <w:b/>
          <w:bCs/>
        </w:rPr>
        <w:t>внешнюю</w:t>
      </w:r>
      <w:r w:rsidRPr="000B2814">
        <w:rPr>
          <w:rFonts w:eastAsia="Times New Roman" w:cstheme="minorHAnsi"/>
        </w:rPr>
        <w:t> (по отношению к материнской (системной) плате).</w:t>
      </w:r>
    </w:p>
    <w:p w:rsidR="008B3BD9" w:rsidRPr="000B2814" w:rsidRDefault="008B3BD9" w:rsidP="008B3BD9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0B2814">
        <w:rPr>
          <w:rFonts w:eastAsia="Times New Roman" w:cstheme="minorHAnsi"/>
        </w:rPr>
        <w:t>Внутренняя память компьютера является быстродействующей, но имеет ограниченный объем. Работа с внешней памятью требует гораздо большего времени, но она позволяет хранить практически неограниченнон количество информации.</w:t>
      </w:r>
    </w:p>
    <w:p w:rsidR="008B3BD9" w:rsidRPr="000B2814" w:rsidRDefault="008B3BD9" w:rsidP="008B3BD9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0B2814">
        <w:rPr>
          <w:rFonts w:eastAsia="Times New Roman" w:cstheme="minorHAnsi"/>
        </w:rPr>
        <w:t>Внутренняя память состоит из нескольких частей: оперативной (ОЗУ), постоянной (ПЗУ)</w:t>
      </w:r>
      <w:r w:rsidR="0067324C" w:rsidRPr="000B2814">
        <w:rPr>
          <w:rFonts w:eastAsia="Times New Roman" w:cstheme="minorHAnsi"/>
        </w:rPr>
        <w:t xml:space="preserve"> и кэш-памяти</w:t>
      </w:r>
      <w:r w:rsidRPr="000B2814">
        <w:rPr>
          <w:rFonts w:eastAsia="Times New Roman" w:cstheme="minorHAnsi"/>
        </w:rPr>
        <w:t>.</w:t>
      </w:r>
    </w:p>
    <w:p w:rsidR="008B3BD9" w:rsidRPr="000B2814" w:rsidRDefault="008B3BD9" w:rsidP="003C7328">
      <w:pPr>
        <w:rPr>
          <w:rFonts w:eastAsia="Times New Roman" w:cstheme="minorHAnsi"/>
        </w:rPr>
      </w:pPr>
      <w:r w:rsidRPr="000B2814">
        <w:rPr>
          <w:rFonts w:eastAsia="Times New Roman" w:cstheme="minorHAnsi"/>
        </w:rPr>
        <w:t xml:space="preserve">Скорость работы компьютера существенным образом зависит от быстродействия оперативной памяти. Поэтому, постоянно ведутся поиски элементов для оперативной памяти, затрачивающих меньше времени на операции чтения-записи. Но вместе с быстродействием возрастает стоимость элементов памяти, поэтому наращивание быстродействующей оперативной памяти нужной емкости не всегда </w:t>
      </w:r>
      <w:r w:rsidR="00A575C7" w:rsidRPr="000B2814">
        <w:rPr>
          <w:rFonts w:eastAsia="Times New Roman" w:cstheme="minorHAnsi"/>
        </w:rPr>
        <w:t>выгодно</w:t>
      </w:r>
      <w:r w:rsidRPr="000B2814">
        <w:rPr>
          <w:rFonts w:eastAsia="Times New Roman" w:cstheme="minorHAnsi"/>
        </w:rPr>
        <w:t xml:space="preserve"> экономически.</w:t>
      </w:r>
      <w:bookmarkEnd w:id="1"/>
    </w:p>
    <w:p w:rsidR="00893394" w:rsidRPr="000B2814" w:rsidRDefault="00893394" w:rsidP="00893394">
      <w:pPr>
        <w:pStyle w:val="Normal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0B2814">
        <w:rPr>
          <w:rFonts w:asciiTheme="minorHAnsi" w:hAnsiTheme="minorHAnsi" w:cstheme="minorHAnsi"/>
          <w:sz w:val="22"/>
          <w:szCs w:val="22"/>
        </w:rPr>
        <w:t xml:space="preserve">Под оперативной памятью понимают </w:t>
      </w:r>
      <w:r w:rsidRPr="000B2814">
        <w:rPr>
          <w:rStyle w:val="Emphasis"/>
          <w:rFonts w:asciiTheme="minorHAnsi" w:hAnsiTheme="minorHAnsi" w:cstheme="minorHAnsi"/>
          <w:b/>
          <w:bCs/>
          <w:sz w:val="22"/>
          <w:szCs w:val="22"/>
        </w:rPr>
        <w:t>оперативное запоминающее устройство</w:t>
      </w:r>
      <w:r w:rsidRPr="000B2814">
        <w:rPr>
          <w:rStyle w:val="apple-converted-space"/>
          <w:rFonts w:asciiTheme="minorHAnsi" w:hAnsiTheme="minorHAnsi" w:cstheme="minorHAnsi"/>
          <w:sz w:val="22"/>
          <w:szCs w:val="22"/>
        </w:rPr>
        <w:t> </w:t>
      </w:r>
      <w:r w:rsidRPr="000B2814">
        <w:rPr>
          <w:rFonts w:asciiTheme="minorHAnsi" w:hAnsiTheme="minorHAnsi" w:cstheme="minorHAnsi"/>
          <w:sz w:val="22"/>
          <w:szCs w:val="22"/>
        </w:rPr>
        <w:t>(ОЗУ) – RAM – Random Access Memory – это запоминающее устройство, непосредственно связанное с процессором и предназначенное для записи, считывания и временного хранения  выполняемых программ и данных</w:t>
      </w:r>
    </w:p>
    <w:p w:rsidR="00A575C7" w:rsidRPr="000B2814" w:rsidRDefault="00893394" w:rsidP="00893394">
      <w:pPr>
        <w:spacing w:after="0" w:line="240" w:lineRule="auto"/>
        <w:rPr>
          <w:rFonts w:eastAsia="Times New Roman" w:cstheme="minorHAnsi"/>
        </w:rPr>
      </w:pPr>
      <w:r w:rsidRPr="000B2814">
        <w:rPr>
          <w:rFonts w:eastAsia="Times New Roman" w:cstheme="minorHAnsi"/>
          <w:b/>
          <w:bCs/>
        </w:rPr>
        <w:t>Процессор</w:t>
      </w:r>
      <w:r w:rsidRPr="000B2814">
        <w:rPr>
          <w:rFonts w:eastAsia="Times New Roman" w:cstheme="minorHAnsi"/>
        </w:rPr>
        <w:t> – устройство, которое обеспечивает общее управление компьютером и осуществляет обработку информации по программе, загруженной в оперативное запоминающее устройство (ОЗУ).</w:t>
      </w:r>
    </w:p>
    <w:p w:rsidR="00A575C7" w:rsidRPr="000B2814" w:rsidRDefault="00A575C7" w:rsidP="00893394">
      <w:pPr>
        <w:spacing w:after="0" w:line="240" w:lineRule="auto"/>
        <w:rPr>
          <w:rFonts w:eastAsia="Times New Roman" w:cstheme="minorHAnsi"/>
        </w:rPr>
      </w:pPr>
    </w:p>
    <w:p w:rsidR="00893394" w:rsidRPr="000B2814" w:rsidRDefault="00893394" w:rsidP="00893394">
      <w:pPr>
        <w:spacing w:after="0" w:line="240" w:lineRule="auto"/>
        <w:rPr>
          <w:rFonts w:eastAsia="Times New Roman" w:cstheme="minorHAnsi"/>
        </w:rPr>
      </w:pPr>
      <w:r w:rsidRPr="000B2814">
        <w:rPr>
          <w:rFonts w:eastAsia="Times New Roman" w:cstheme="minorHAnsi"/>
        </w:rPr>
        <w:t>Для выполнения программы, хранящейся в ОЗУ, процессор:</w:t>
      </w:r>
    </w:p>
    <w:p w:rsidR="00A575C7" w:rsidRPr="000B2814" w:rsidRDefault="00A575C7" w:rsidP="00893394">
      <w:pPr>
        <w:spacing w:after="0" w:line="240" w:lineRule="auto"/>
        <w:rPr>
          <w:rFonts w:eastAsia="Times New Roman" w:cstheme="minorHAnsi"/>
        </w:rPr>
      </w:pPr>
    </w:p>
    <w:p w:rsidR="00893394" w:rsidRPr="000B2814" w:rsidRDefault="00893394" w:rsidP="00893394">
      <w:pPr>
        <w:spacing w:after="0" w:line="240" w:lineRule="auto"/>
        <w:rPr>
          <w:rFonts w:eastAsia="Times New Roman" w:cstheme="minorHAnsi"/>
        </w:rPr>
      </w:pPr>
      <w:r w:rsidRPr="000B2814">
        <w:rPr>
          <w:rFonts w:eastAsia="Times New Roman" w:cstheme="minorHAnsi"/>
        </w:rPr>
        <w:t>  считывает из ОЗУ очередную команду программы;</w:t>
      </w:r>
      <w:r w:rsidRPr="000B2814">
        <w:rPr>
          <w:rFonts w:eastAsia="Times New Roman" w:cstheme="minorHAnsi"/>
        </w:rPr>
        <w:br/>
      </w:r>
      <w:r w:rsidRPr="000B2814">
        <w:rPr>
          <w:rFonts w:eastAsia="Times New Roman" w:cstheme="minorHAnsi"/>
        </w:rPr>
        <w:t>  расшифровывает команду;</w:t>
      </w:r>
      <w:r w:rsidRPr="000B2814">
        <w:rPr>
          <w:rFonts w:eastAsia="Times New Roman" w:cstheme="minorHAnsi"/>
        </w:rPr>
        <w:br/>
      </w:r>
      <w:r w:rsidRPr="000B2814">
        <w:rPr>
          <w:rFonts w:eastAsia="Times New Roman" w:cstheme="minorHAnsi"/>
        </w:rPr>
        <w:t>  выполняет действия, указанные в этой команде.</w:t>
      </w:r>
    </w:p>
    <w:p w:rsidR="00893394" w:rsidRPr="000B2814" w:rsidRDefault="00893394" w:rsidP="00893394">
      <w:pPr>
        <w:spacing w:after="0" w:line="240" w:lineRule="auto"/>
        <w:rPr>
          <w:rFonts w:eastAsia="Times New Roman" w:cstheme="minorHAnsi"/>
        </w:rPr>
      </w:pPr>
    </w:p>
    <w:p w:rsidR="00893394" w:rsidRPr="000B2814" w:rsidRDefault="00893394" w:rsidP="00893394">
      <w:pPr>
        <w:spacing w:after="0" w:line="240" w:lineRule="auto"/>
        <w:rPr>
          <w:rFonts w:eastAsia="Times New Roman" w:cstheme="minorHAnsi"/>
        </w:rPr>
      </w:pPr>
      <w:r w:rsidRPr="000B2814">
        <w:rPr>
          <w:rFonts w:cstheme="minorHAnsi"/>
          <w:shd w:val="clear" w:color="auto" w:fill="FFFFFF"/>
        </w:rPr>
        <w:t>В современных компьютерах скорость обработки информации процессором уже так высока, что современные  ОЗУ не справляются с функцией посредника между ЦП и внешней памятью. Поэтому было добавлено еще одно устройство – кэш-память – служащее посредником между ОЗУ и ЦП. Современные процессоры имеют встроенную кэш-память.</w:t>
      </w:r>
    </w:p>
    <w:p w:rsidR="00A575C7" w:rsidRPr="000B2814" w:rsidRDefault="00893394" w:rsidP="000B2814">
      <w:pPr>
        <w:pStyle w:val="Normal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0B2814">
        <w:rPr>
          <w:rFonts w:asciiTheme="minorHAnsi" w:hAnsiTheme="minorHAnsi" w:cstheme="minorHAnsi"/>
          <w:sz w:val="22"/>
          <w:szCs w:val="22"/>
        </w:rPr>
        <w:t>Оперативная память обеспечивает хранение информации лишь в течение сеанса работы с ПК – после выключения компьютера из сети данные, хранимые в ОЗУ, теряются безвозвратно, то есть ОЗУ –</w:t>
      </w:r>
      <w:r w:rsidRPr="000B2814">
        <w:rPr>
          <w:rStyle w:val="apple-converted-space"/>
          <w:rFonts w:asciiTheme="minorHAnsi" w:hAnsiTheme="minorHAnsi" w:cstheme="minorHAnsi"/>
          <w:sz w:val="22"/>
          <w:szCs w:val="22"/>
        </w:rPr>
        <w:t> </w:t>
      </w:r>
      <w:r w:rsidRPr="000B2814">
        <w:rPr>
          <w:rStyle w:val="Emphasis"/>
          <w:rFonts w:asciiTheme="minorHAnsi" w:hAnsiTheme="minorHAnsi" w:cstheme="minorHAnsi"/>
          <w:sz w:val="22"/>
          <w:szCs w:val="22"/>
        </w:rPr>
        <w:t>энергозависимое</w:t>
      </w:r>
      <w:r w:rsidRPr="000B2814">
        <w:rPr>
          <w:rStyle w:val="apple-converted-space"/>
          <w:rFonts w:asciiTheme="minorHAnsi" w:hAnsiTheme="minorHAnsi" w:cstheme="minorHAnsi"/>
          <w:sz w:val="22"/>
          <w:szCs w:val="22"/>
        </w:rPr>
        <w:t> </w:t>
      </w:r>
      <w:r w:rsidRPr="000B2814">
        <w:rPr>
          <w:rFonts w:asciiTheme="minorHAnsi" w:hAnsiTheme="minorHAnsi" w:cstheme="minorHAnsi"/>
          <w:sz w:val="22"/>
          <w:szCs w:val="22"/>
        </w:rPr>
        <w:t>устройство.</w:t>
      </w:r>
    </w:p>
    <w:p w:rsidR="00893394" w:rsidRPr="000B2814" w:rsidRDefault="00893394" w:rsidP="00893394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</w:rPr>
      </w:pPr>
      <w:r w:rsidRPr="000B2814">
        <w:rPr>
          <w:rFonts w:eastAsia="Times New Roman" w:cstheme="minorHAnsi"/>
          <w:b/>
          <w:bCs/>
        </w:rPr>
        <w:t>Постоянное запоминающее устройство (ПЗУ)</w:t>
      </w:r>
      <w:r w:rsidRPr="000B2814">
        <w:rPr>
          <w:rFonts w:eastAsia="Times New Roman" w:cstheme="minorHAnsi"/>
        </w:rPr>
        <w:t> – предназначено для хранения оперативной информации, обеспечивающей запуск компьютера.</w:t>
      </w:r>
    </w:p>
    <w:p w:rsidR="00893394" w:rsidRPr="000B2814" w:rsidRDefault="00893394" w:rsidP="00893394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</w:rPr>
      </w:pPr>
      <w:r w:rsidRPr="000B2814">
        <w:rPr>
          <w:rFonts w:eastAsia="Times New Roman" w:cstheme="minorHAnsi"/>
        </w:rPr>
        <w:t>Блок ПЗУ состоит из двух частей:</w:t>
      </w:r>
    </w:p>
    <w:p w:rsidR="00893394" w:rsidRPr="000B2814" w:rsidRDefault="00893394" w:rsidP="0089339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</w:rPr>
      </w:pPr>
      <w:r w:rsidRPr="000B2814">
        <w:rPr>
          <w:rFonts w:eastAsia="Times New Roman" w:cstheme="minorHAnsi"/>
          <w:b/>
          <w:bCs/>
        </w:rPr>
        <w:t>BIOS (Basic Input/Output System) </w:t>
      </w:r>
      <w:r w:rsidRPr="000B2814">
        <w:rPr>
          <w:rFonts w:eastAsia="Times New Roman" w:cstheme="minorHAnsi"/>
        </w:rPr>
        <w:t>– базовая система ввода и вывода. В ней хранится постоянная информация, заложенная на заводе-изготовителе, обеспечивающая запуск ПК.</w:t>
      </w:r>
    </w:p>
    <w:p w:rsidR="00893394" w:rsidRPr="000B2814" w:rsidRDefault="00893394" w:rsidP="0089339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</w:rPr>
      </w:pPr>
      <w:r w:rsidRPr="000B2814">
        <w:rPr>
          <w:rFonts w:eastAsia="Times New Roman" w:cstheme="minorHAnsi"/>
          <w:b/>
          <w:bCs/>
        </w:rPr>
        <w:t>СМOS </w:t>
      </w:r>
      <w:r w:rsidRPr="000B2814">
        <w:rPr>
          <w:rFonts w:eastAsia="Times New Roman" w:cstheme="minorHAnsi"/>
        </w:rPr>
        <w:t>– переменная часть ПЗУ, где хранится информация о конфигурации ПК (перечень устройств, входящих в комплект ПК и их характеристики).</w:t>
      </w:r>
    </w:p>
    <w:p w:rsidR="00893394" w:rsidRPr="000B2814" w:rsidRDefault="00893394" w:rsidP="00A575C7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</w:rPr>
      </w:pPr>
      <w:r w:rsidRPr="000B2814">
        <w:rPr>
          <w:rFonts w:eastAsia="Times New Roman" w:cstheme="minorHAnsi"/>
        </w:rPr>
        <w:lastRenderedPageBreak/>
        <w:t>После выключения питания компьютера, информация в ПЗУ сохраняется, за счет энергии от специальных автономных батарей. Таким образом, ПЗУ является энергонезависимой памятью.</w:t>
      </w:r>
    </w:p>
    <w:p w:rsidR="0025577D" w:rsidRPr="000B2814" w:rsidRDefault="0025577D" w:rsidP="003C7328">
      <w:pPr>
        <w:rPr>
          <w:rFonts w:cstheme="minorHAnsi"/>
          <w:shd w:val="clear" w:color="auto" w:fill="FFFFFF"/>
        </w:rPr>
      </w:pPr>
      <w:r w:rsidRPr="000B2814">
        <w:rPr>
          <w:rFonts w:eastAsia="Times New Roman" w:cstheme="minorHAnsi"/>
          <w:bCs/>
        </w:rPr>
        <w:t xml:space="preserve">Периферийные устройства - </w:t>
      </w:r>
      <w:r w:rsidR="003C7328" w:rsidRPr="000B2814">
        <w:rPr>
          <w:rFonts w:cstheme="minorHAnsi"/>
          <w:shd w:val="clear" w:color="auto" w:fill="FFFFFF"/>
        </w:rPr>
        <w:t>в</w:t>
      </w:r>
      <w:r w:rsidRPr="000B2814">
        <w:rPr>
          <w:rFonts w:cstheme="minorHAnsi"/>
          <w:shd w:val="clear" w:color="auto" w:fill="FFFFFF"/>
        </w:rPr>
        <w:t>спомогательное оборудование</w:t>
      </w:r>
      <w:r w:rsidR="003C7328" w:rsidRPr="000B2814">
        <w:rPr>
          <w:rFonts w:cstheme="minorHAnsi"/>
          <w:shd w:val="clear" w:color="auto" w:fill="FFFFFF"/>
        </w:rPr>
        <w:t xml:space="preserve">, которое не является </w:t>
      </w:r>
      <w:r w:rsidRPr="000B2814">
        <w:rPr>
          <w:rFonts w:cstheme="minorHAnsi"/>
          <w:shd w:val="clear" w:color="auto" w:fill="FFFFFF"/>
        </w:rPr>
        <w:t xml:space="preserve">необходимым для работы компьютера </w:t>
      </w:r>
      <w:r w:rsidR="003C7328" w:rsidRPr="000B2814">
        <w:rPr>
          <w:rFonts w:cstheme="minorHAnsi"/>
          <w:shd w:val="clear" w:color="auto" w:fill="FFFFFF"/>
        </w:rPr>
        <w:t>их можно разделить на три типа:</w:t>
      </w:r>
      <w:r w:rsidR="003C7328" w:rsidRPr="000B2814">
        <w:rPr>
          <w:rFonts w:cstheme="minorHAnsi"/>
          <w:shd w:val="clear" w:color="auto" w:fill="FFFFFF"/>
        </w:rPr>
        <w:br/>
      </w:r>
      <w:r w:rsidR="003C7328" w:rsidRPr="000B2814">
        <w:rPr>
          <w:rFonts w:cstheme="minorHAnsi"/>
          <w:shd w:val="clear" w:color="auto" w:fill="FFFFFF"/>
        </w:rPr>
        <w:br/>
      </w:r>
      <w:r w:rsidRPr="000B2814">
        <w:rPr>
          <w:rFonts w:cstheme="minorHAnsi"/>
          <w:shd w:val="clear" w:color="auto" w:fill="FFFFFF"/>
        </w:rPr>
        <w:t xml:space="preserve"> </w:t>
      </w:r>
      <w:r w:rsidRPr="000B2814">
        <w:rPr>
          <w:rFonts w:cstheme="minorHAnsi"/>
          <w:shd w:val="clear" w:color="auto" w:fill="FFFFFF"/>
        </w:rPr>
        <w:tab/>
        <w:t>устройства ввода данных,</w:t>
      </w:r>
      <w:r w:rsidRPr="000B2814">
        <w:rPr>
          <w:rFonts w:cstheme="minorHAnsi"/>
          <w:shd w:val="clear" w:color="auto" w:fill="FFFFFF"/>
        </w:rPr>
        <w:br/>
      </w:r>
      <w:r w:rsidRPr="000B2814">
        <w:rPr>
          <w:rFonts w:cstheme="minorHAnsi"/>
          <w:shd w:val="clear" w:color="auto" w:fill="FFFFFF"/>
        </w:rPr>
        <w:tab/>
        <w:t>устройства вывода данных,</w:t>
      </w:r>
      <w:r w:rsidRPr="000B2814">
        <w:rPr>
          <w:rFonts w:cstheme="minorHAnsi"/>
          <w:shd w:val="clear" w:color="auto" w:fill="FFFFFF"/>
        </w:rPr>
        <w:br/>
      </w:r>
      <w:r w:rsidRPr="000B2814">
        <w:rPr>
          <w:rFonts w:cstheme="minorHAnsi"/>
          <w:shd w:val="clear" w:color="auto" w:fill="FFFFFF"/>
        </w:rPr>
        <w:tab/>
        <w:t>устройства хранения данных.</w:t>
      </w:r>
    </w:p>
    <w:p w:rsidR="00BA2C2A" w:rsidRPr="000B2814" w:rsidRDefault="00BA2C2A" w:rsidP="003C7328">
      <w:pPr>
        <w:rPr>
          <w:rFonts w:cstheme="minorHAnsi"/>
          <w:shd w:val="clear" w:color="auto" w:fill="FFFFFF"/>
        </w:rPr>
      </w:pPr>
      <w:r w:rsidRPr="000B2814">
        <w:rPr>
          <w:rFonts w:cstheme="minorHAnsi"/>
          <w:shd w:val="clear" w:color="auto" w:fill="FFFFFF"/>
        </w:rPr>
        <w:t>(это могут быть мониторы, принтеры, мышки, накопители на жёстких или гибких магнитных дисках).</w:t>
      </w:r>
    </w:p>
    <w:p w:rsidR="006B7B7B" w:rsidRPr="000B2814" w:rsidRDefault="0025577D" w:rsidP="003C7328">
      <w:pPr>
        <w:rPr>
          <w:rFonts w:cstheme="minorHAnsi"/>
          <w:shd w:val="clear" w:color="auto" w:fill="FFFFFF"/>
        </w:rPr>
      </w:pPr>
      <w:r w:rsidRPr="000B2814">
        <w:rPr>
          <w:rFonts w:cstheme="minorHAnsi"/>
          <w:shd w:val="clear" w:color="auto" w:fill="FFFFFF"/>
        </w:rPr>
        <w:t>Такие устройства подключаются к компьютеру с помощью специальных адаптеров или контроллеров, которые связывают их с системной шиной. Эти контроллеры (</w:t>
      </w:r>
      <w:r w:rsidR="00BA2C2A" w:rsidRPr="000B2814">
        <w:rPr>
          <w:rFonts w:cstheme="minorHAnsi"/>
          <w:shd w:val="clear" w:color="auto" w:fill="FFFFFF"/>
        </w:rPr>
        <w:t xml:space="preserve">или </w:t>
      </w:r>
      <w:r w:rsidRPr="000B2814">
        <w:rPr>
          <w:rFonts w:cstheme="minorHAnsi"/>
          <w:shd w:val="clear" w:color="auto" w:fill="FFFFFF"/>
        </w:rPr>
        <w:t>адаптеры) могут находиться как на системной плате, так и вне её.</w:t>
      </w:r>
      <w:r w:rsidR="00562FBA" w:rsidRPr="000B2814">
        <w:rPr>
          <w:rFonts w:cstheme="minorHAnsi"/>
          <w:shd w:val="clear" w:color="auto" w:fill="FFFFFF"/>
        </w:rPr>
        <w:t xml:space="preserve"> </w:t>
      </w:r>
      <w:r w:rsidR="00BA2C2A" w:rsidRPr="000B2814">
        <w:rPr>
          <w:rFonts w:cstheme="minorHAnsi"/>
          <w:shd w:val="clear" w:color="auto" w:fill="FFFFFF"/>
        </w:rPr>
        <w:t>(например к</w:t>
      </w:r>
      <w:r w:rsidR="00562FBA" w:rsidRPr="000B2814">
        <w:rPr>
          <w:rFonts w:cstheme="minorHAnsi"/>
          <w:shd w:val="clear" w:color="auto" w:fill="FFFFFF"/>
        </w:rPr>
        <w:t>онтроллеры клавиатуры, аудио контроллеры, контроллеры сети</w:t>
      </w:r>
      <w:r w:rsidR="00BA2C2A" w:rsidRPr="000B2814">
        <w:rPr>
          <w:rFonts w:cstheme="minorHAnsi"/>
          <w:shd w:val="clear" w:color="auto" w:fill="FFFFFF"/>
        </w:rPr>
        <w:t xml:space="preserve"> могут находиться на сист-ой плате)</w:t>
      </w:r>
      <w:r w:rsidR="00562FBA" w:rsidRPr="000B2814">
        <w:rPr>
          <w:rFonts w:cstheme="minorHAnsi"/>
          <w:shd w:val="clear" w:color="auto" w:fill="FFFFFF"/>
        </w:rPr>
        <w:t>.</w:t>
      </w:r>
      <w:r w:rsidR="00E82A5A" w:rsidRPr="000B2814">
        <w:rPr>
          <w:rFonts w:cstheme="minorHAnsi"/>
          <w:shd w:val="clear" w:color="auto" w:fill="FFFFFF"/>
        </w:rPr>
        <w:t xml:space="preserve"> Любое периферийное устройство нуждается в специальных программах (для управления каждым устройством - своя). Такие программы называются “</w:t>
      </w:r>
      <w:r w:rsidR="00E82A5A" w:rsidRPr="000B2814">
        <w:rPr>
          <w:rStyle w:val="Emphasis"/>
          <w:rFonts w:cstheme="minorHAnsi"/>
          <w:b/>
          <w:bCs/>
          <w:shd w:val="clear" w:color="auto" w:fill="FFFFFF"/>
        </w:rPr>
        <w:t>драйверами</w:t>
      </w:r>
      <w:r w:rsidR="00E82A5A" w:rsidRPr="000B2814">
        <w:rPr>
          <w:rFonts w:cstheme="minorHAnsi"/>
          <w:shd w:val="clear" w:color="auto" w:fill="FFFFFF"/>
        </w:rPr>
        <w:t>” (от английского drive - приводить в движение, управлять).</w:t>
      </w:r>
    </w:p>
    <w:p w:rsidR="008B3BD9" w:rsidRPr="000B2814" w:rsidRDefault="008B3BD9" w:rsidP="003C7328">
      <w:pPr>
        <w:rPr>
          <w:rFonts w:cstheme="minorHAnsi"/>
          <w:shd w:val="clear" w:color="auto" w:fill="FFFFFF"/>
        </w:rPr>
      </w:pPr>
      <w:r w:rsidRPr="000B2814">
        <w:rPr>
          <w:rFonts w:eastAsia="Times New Roman" w:cstheme="minorHAnsi"/>
        </w:rPr>
        <w:t>Раньше работой устройств ввода-вывода руководил центральный процессор, что занимало немало времени. Архитектура современных компьютеров предусматривает наличие каналов прямого доступа к оперативной памяти для обмена данными с устройствами ввода-вывода без участия центрального процессора, а также передачу большинства функций управления периферийными устройствами специализированным процессорам, разгружающим центральный процессор и повышающим его производительность.</w:t>
      </w:r>
    </w:p>
    <w:p w:rsidR="00230E70" w:rsidRPr="008A416D" w:rsidRDefault="00230E70" w:rsidP="00230E70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62FBA" w:rsidRPr="008A416D" w:rsidRDefault="00562FBA" w:rsidP="00230E70">
      <w:pPr>
        <w:rPr>
          <w:rFonts w:ascii="Times New Roman" w:eastAsia="Times New Roman" w:hAnsi="Times New Roman" w:cs="Times New Roman"/>
          <w:bCs/>
          <w:sz w:val="27"/>
        </w:rPr>
      </w:pPr>
      <w:r w:rsidRPr="008A416D">
        <w:rPr>
          <w:noProof/>
          <w:lang w:val="en-US" w:eastAsia="en-US"/>
        </w:rPr>
        <w:drawing>
          <wp:inline distT="0" distB="0" distL="0" distR="0">
            <wp:extent cx="5940425" cy="3284814"/>
            <wp:effectExtent l="19050" t="0" r="3175" b="0"/>
            <wp:docPr id="5" name="Рисунок 3" descr="http://flash-library.narod.ru/Ch-Informatics/lektion/Ris/clip_image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lash-library.narod.ru/Ch-Informatics/lektion/Ris/clip_image00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84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C2A" w:rsidRPr="008A416D" w:rsidRDefault="00BA2C2A" w:rsidP="00230E70">
      <w:pPr>
        <w:rPr>
          <w:rFonts w:ascii="Times New Roman" w:eastAsia="Times New Roman" w:hAnsi="Times New Roman" w:cs="Times New Roman"/>
          <w:bCs/>
          <w:sz w:val="27"/>
        </w:rPr>
      </w:pPr>
    </w:p>
    <w:p w:rsidR="00F6501E" w:rsidRDefault="005C130F" w:rsidP="008D2F1B">
      <w:pPr>
        <w:pStyle w:val="Heading1"/>
        <w:rPr>
          <w:szCs w:val="28"/>
          <w:u w:color="000000"/>
        </w:rPr>
      </w:pPr>
      <w:r>
        <w:rPr>
          <w:szCs w:val="28"/>
          <w:u w:color="000000"/>
        </w:rPr>
        <w:lastRenderedPageBreak/>
        <w:t>Операционные</w:t>
      </w:r>
      <w:r w:rsidR="00C758A0" w:rsidRPr="008D2F1B">
        <w:rPr>
          <w:szCs w:val="28"/>
          <w:u w:color="000000"/>
        </w:rPr>
        <w:t xml:space="preserve"> системы</w:t>
      </w:r>
    </w:p>
    <w:p w:rsidR="008D2F1B" w:rsidRPr="008D2F1B" w:rsidRDefault="008D2F1B" w:rsidP="008D2F1B">
      <w:r w:rsidRPr="000B2814">
        <w:t xml:space="preserve">Операционной системой называют </w:t>
      </w:r>
      <w:r w:rsidRPr="000B2814">
        <w:rPr>
          <w:shd w:val="clear" w:color="auto" w:fill="FFFFFF"/>
        </w:rPr>
        <w:t>комплекс взаимосвязанных программ, предназначенных для управления ресурсами компьютера и организации взаимодействия с пользователем</w:t>
      </w:r>
      <w:r w:rsidRPr="000B2814">
        <w:t>.</w:t>
      </w:r>
    </w:p>
    <w:p w:rsidR="00311AA3" w:rsidRPr="008D2F1B" w:rsidRDefault="008D2F1B" w:rsidP="008D2F1B">
      <w:pPr>
        <w:pStyle w:val="Heading2"/>
        <w:rPr>
          <w:rStyle w:val="Heading1Char"/>
        </w:rPr>
      </w:pPr>
      <w:r>
        <w:t>Структура операционной системы:</w:t>
      </w:r>
      <w:r w:rsidRPr="000B2814">
        <w:t xml:space="preserve"> </w:t>
      </w:r>
    </w:p>
    <w:p w:rsidR="008B06CC" w:rsidRPr="008A416D" w:rsidRDefault="007C2BF2" w:rsidP="008D2F1B">
      <w:r w:rsidRPr="008A416D">
        <w:t xml:space="preserve">Ядро – </w:t>
      </w:r>
      <w:r w:rsidR="00311AA3" w:rsidRPr="008A416D">
        <w:rPr>
          <w:u w:color="000000"/>
        </w:rPr>
        <w:t>центральная часть операционной системы (ОС), обеспечивающая приложениям доступ к ресурсам компьютера, таким как процессорное время, память, внешнее аппаратное обеспечение, внешнее устройство ввода и вывода информации</w:t>
      </w:r>
      <w:r w:rsidR="00311AA3" w:rsidRPr="008A416D">
        <w:t>.</w:t>
      </w:r>
      <w:r w:rsidR="008B06CC" w:rsidRPr="008A416D">
        <w:br/>
      </w:r>
      <w:r w:rsidR="008B06CC" w:rsidRPr="008A416D">
        <w:br/>
      </w:r>
      <w:r w:rsidRPr="008A416D">
        <w:t>В состав операционной системы входит специальная программа — командный процессор, которая запрашивает у пользователя команды и выполняет их. Пользователь может дать, например, команду выполнения какой-либо операции над файлами (копиро</w:t>
      </w:r>
      <w:r w:rsidR="008B06CC" w:rsidRPr="008A416D">
        <w:t>вание, удаление, переименование</w:t>
      </w:r>
      <w:r w:rsidRPr="008A416D">
        <w:t>, команду вывода документа на печать и т. д.</w:t>
      </w:r>
      <w:r w:rsidR="008B06CC" w:rsidRPr="008A416D">
        <w:t>).</w:t>
      </w:r>
      <w:r w:rsidRPr="008A416D">
        <w:t xml:space="preserve"> Операционная систем</w:t>
      </w:r>
      <w:r w:rsidR="008B06CC" w:rsidRPr="008A416D">
        <w:t>а должна эти команды выполнить.</w:t>
      </w:r>
    </w:p>
    <w:p w:rsidR="008B06CC" w:rsidRPr="008A416D" w:rsidRDefault="007C2BF2" w:rsidP="008D2F1B">
      <w:r w:rsidRPr="008A416D">
        <w:t xml:space="preserve">Для упрощения работы пользователя в состав современных операционных систем, и в частности в состав Windows, входят программные модули, создающие графический пользовательский интерфейс. В операционных системах с графическим интерфейсом пользователь может вводить команды </w:t>
      </w:r>
      <w:r w:rsidR="008B06CC" w:rsidRPr="008A416D">
        <w:t>с помощью</w:t>
      </w:r>
      <w:r w:rsidRPr="008A416D">
        <w:t xml:space="preserve"> мыши, тогда как в режиме командной строки необходимо вводить команды с </w:t>
      </w:r>
      <w:r w:rsidR="008B06CC" w:rsidRPr="008A416D">
        <w:t>клавиатуры.</w:t>
      </w:r>
    </w:p>
    <w:p w:rsidR="008B06CC" w:rsidRPr="008A416D" w:rsidRDefault="008B06CC" w:rsidP="008D2F1B">
      <w:r w:rsidRPr="008A416D">
        <w:t>В состав операционной системы входят драйверы устройств — специальные программы, которые обеспечивают управление работой устройств и согласование информационного обмена с другими устройствами. Любому устройству соответствует свой драйвер.</w:t>
      </w:r>
    </w:p>
    <w:p w:rsidR="008B06CC" w:rsidRPr="008A416D" w:rsidRDefault="007C2BF2" w:rsidP="008D2F1B">
      <w:r w:rsidRPr="008A416D">
        <w:t>Операционная система содержит также сервисные программы, или утилиты. Такие программы позволяют обслуживать диски (проверять, сжимать, дефрагментировать и т. д.), выполнять операции с файлами (архивировать и т. д.), работа</w:t>
      </w:r>
      <w:r w:rsidR="008B06CC" w:rsidRPr="008A416D">
        <w:t>ть в компьютерных сетях и т. д.</w:t>
      </w:r>
    </w:p>
    <w:p w:rsidR="008B06CC" w:rsidRPr="008A416D" w:rsidRDefault="007C2BF2" w:rsidP="008D2F1B">
      <w:r w:rsidRPr="008A416D">
        <w:t>Для удобства пользователя в операционной системе обычно имеется и справочная система. Она предназначена для оперативного получения необходимой информации о функционировании как операционной системы в целом, так и о работе ее отдельных модулей.</w:t>
      </w:r>
    </w:p>
    <w:p w:rsidR="008B06CC" w:rsidRDefault="007C2BF2" w:rsidP="008D2F1B">
      <w:pPr>
        <w:pStyle w:val="Heading2"/>
      </w:pPr>
      <w:r w:rsidRPr="008A416D">
        <w:t>Запуск компьютера</w:t>
      </w:r>
      <w:r w:rsidR="00CF280E">
        <w:t>:</w:t>
      </w:r>
    </w:p>
    <w:p w:rsidR="00CF280E" w:rsidRDefault="00CF280E" w:rsidP="00CF280E">
      <w:r>
        <w:t>П</w:t>
      </w:r>
      <w:r w:rsidRPr="008A416D">
        <w:t>ри поступлении сигнала о запуске процессор обращается к специально выделенной ячейке памяти. В ОЗУ в этот момент ничего нет, если бы там была какая-либо программ, то она начала бы выполнятся. Для того чтобы компьютер мог начать работу необходимо наличие ПЗУ, где записываются программы на BIOS. После включения компьютера процессор начинает считывать и выполнять микрокоманды, которые хранятся в микросхеме BIOS. Прежде всего начинает выполнятся программа тестирования POST, которая проверяет работоспособность основных устройств компьютера. В случае неисправности выдаются определенные звуковые сигналы, а после инициализации видеоадаптера процесс тестирования отображается на экране монитора. Затем BIOS начитает поиск программы-загрузчика операционной системы. Программа-загрузчик помещается в ОЗУ и начинается процесс загрузки файлов операционной системы.</w:t>
      </w:r>
    </w:p>
    <w:p w:rsidR="00CF280E" w:rsidRPr="00CF280E" w:rsidRDefault="00CF280E" w:rsidP="00CF280E"/>
    <w:p w:rsidR="00CF280E" w:rsidRPr="008D2F1B" w:rsidRDefault="00CF280E" w:rsidP="00CF280E">
      <w:pPr>
        <w:pStyle w:val="Heading2"/>
        <w:rPr>
          <w:rStyle w:val="Heading1Char"/>
        </w:rPr>
      </w:pPr>
      <w:r>
        <w:t>Загрузка операционной системы:</w:t>
      </w:r>
    </w:p>
    <w:p w:rsidR="00B179BA" w:rsidRPr="00CF280E" w:rsidRDefault="007C2BF2" w:rsidP="007C2BF2">
      <w:pPr>
        <w:pStyle w:val="NormalWeb"/>
        <w:shd w:val="clear" w:color="auto" w:fill="FFFFFF"/>
        <w:spacing w:before="240" w:after="240" w:line="270" w:lineRule="atLeast"/>
        <w:jc w:val="both"/>
        <w:rPr>
          <w:rFonts w:asciiTheme="minorHAnsi" w:hAnsiTheme="minorHAnsi" w:cstheme="minorHAnsi"/>
          <w:sz w:val="22"/>
          <w:szCs w:val="22"/>
          <w:u w:color="000000"/>
        </w:rPr>
      </w:pPr>
      <w:r w:rsidRPr="00CF280E">
        <w:rPr>
          <w:rFonts w:asciiTheme="minorHAnsi" w:hAnsiTheme="minorHAnsi" w:cstheme="minorHAnsi"/>
          <w:sz w:val="22"/>
          <w:szCs w:val="22"/>
        </w:rPr>
        <w:t xml:space="preserve">Файлы операционной системы хранятся во внешней, долговременной памяти (на жестком диске, на CD …). Однако программы могут выполнятся, только если они находятся в ОЗУ, поэтому файлы ОС необходимо загрузить в оперативную память. Диск, на котором находятся файлы операционной системы и с которого происходит загрузка, называют системным. Если системные диски в компьютере отсутствуют, на экране монитора появляется сообщение "Non system disk" и компьютер «зависает», т. е. загрузка операционной системы прекращается и компьютер остается неработоспособным. После окончания загрузки операционной системы управление передается командному процессору. В случае использования интерфейса командной строки на экране появляется приглашение системы для ввода команд, в противном случае загружается графический интерфейс операционной системы. В случае загрузки графического интерфейса операционной системы </w:t>
      </w:r>
      <w:r w:rsidRPr="00CF280E">
        <w:rPr>
          <w:rFonts w:asciiTheme="minorHAnsi" w:hAnsiTheme="minorHAnsi" w:cstheme="minorHAnsi"/>
          <w:sz w:val="22"/>
          <w:szCs w:val="22"/>
          <w:u w:color="000000"/>
        </w:rPr>
        <w:t>команды могут вводиться с помощью мыши.</w:t>
      </w:r>
    </w:p>
    <w:p w:rsidR="00CF280E" w:rsidRDefault="00CF280E" w:rsidP="00CF280E">
      <w:pPr>
        <w:pStyle w:val="Heading2"/>
      </w:pPr>
      <w:r>
        <w:t>Наиболее известные операционные системы:</w:t>
      </w:r>
    </w:p>
    <w:p w:rsidR="005C130F" w:rsidRPr="005C130F" w:rsidRDefault="005C130F" w:rsidP="005C130F">
      <w:pPr>
        <w:pStyle w:val="Heading3"/>
        <w:rPr>
          <w:lang w:val="en-US"/>
        </w:rPr>
      </w:pPr>
      <w:r>
        <w:rPr>
          <w:lang w:val="en-US"/>
        </w:rPr>
        <w:t>Windows</w:t>
      </w:r>
      <w:r>
        <w:t>:</w:t>
      </w:r>
    </w:p>
    <w:p w:rsidR="001803B2" w:rsidRPr="008A416D" w:rsidRDefault="001803B2" w:rsidP="00CF280E">
      <w:pPr>
        <w:rPr>
          <w:u w:color="000000"/>
        </w:rPr>
      </w:pPr>
      <w:r w:rsidRPr="008A416D">
        <w:t xml:space="preserve">На сегодняшний день наиболее популярными являются операционные системы семейства Windows, которые </w:t>
      </w:r>
      <w:r w:rsidR="005E0310" w:rsidRPr="008A416D">
        <w:t>коммерческим</w:t>
      </w:r>
      <w:r w:rsidRPr="008A416D">
        <w:t xml:space="preserve"> продуктом корпорации Microsoft.</w:t>
      </w:r>
    </w:p>
    <w:p w:rsidR="001803B2" w:rsidRPr="008A416D" w:rsidRDefault="001803B2" w:rsidP="00CF280E">
      <w:r w:rsidRPr="008A416D">
        <w:t>Свою «родословную» Windows начинают от операционной системы DOS и первоначально представляли собой надстраиваемые над ней оболочки (Windows запускался из под DOS), увеличивающие возможности DOS и облегчающие неподготовленному пользователю работу с компьютером. Уже более поздние версии (начиная с Windows NT) представляли собой полноценные операционные системы.</w:t>
      </w:r>
    </w:p>
    <w:p w:rsidR="001803B2" w:rsidRPr="008A416D" w:rsidRDefault="001803B2" w:rsidP="00CF280E">
      <w:r w:rsidRPr="008A416D">
        <w:t>Преимуществом Windows считается дружественный для пользователя интерфейс. Из недостатков отмечают ненадежность системы.</w:t>
      </w:r>
    </w:p>
    <w:p w:rsidR="00CF280E" w:rsidRPr="00CF280E" w:rsidRDefault="00CF280E" w:rsidP="00CF280E">
      <w:pPr>
        <w:pStyle w:val="Heading3"/>
        <w:rPr>
          <w:lang w:val="en-US"/>
        </w:rPr>
      </w:pPr>
      <w:r>
        <w:rPr>
          <w:lang w:val="en-US"/>
        </w:rPr>
        <w:t>Unix-</w:t>
      </w:r>
      <w:r>
        <w:t xml:space="preserve">подобные </w:t>
      </w:r>
      <w:r>
        <w:rPr>
          <w:lang w:val="en-US"/>
        </w:rPr>
        <w:t>OC</w:t>
      </w:r>
      <w:r>
        <w:t>:</w:t>
      </w:r>
    </w:p>
    <w:p w:rsidR="001803B2" w:rsidRPr="008A416D" w:rsidRDefault="001803B2" w:rsidP="00CF280E">
      <w:r w:rsidRPr="008A416D">
        <w:t>Операционная система UNIX оказала большое влияние на развитие мира операционных систем, заложив основы работы современных ОС. Изначально UNIX был системой для разработки ПО. В основном в UNIX работали программисты (да и вообще в 70-е годы мало кто другой работал с вычислительными машинами).</w:t>
      </w:r>
      <w:r w:rsidRPr="008A416D">
        <w:br/>
        <w:t>UNIX развивался на нескольких фундаментальных идеях. Например, одна небольшая задача должна решаться одной небольшой программой, а сложные задачи должны быть решаемы комбинацией простых программ.</w:t>
      </w:r>
    </w:p>
    <w:p w:rsidR="001803B2" w:rsidRPr="008A416D" w:rsidRDefault="001803B2" w:rsidP="00CF280E">
      <w:r w:rsidRPr="008A416D">
        <w:t>В UNIX большое внимание уделено распределению ресурсов компьютера между пользователями. Эта система является мультитерминальной (каждый пользователь работает с компьютером с помощью своего терминала).</w:t>
      </w:r>
    </w:p>
    <w:p w:rsidR="00CF280E" w:rsidRDefault="001803B2" w:rsidP="00CF280E">
      <w:pPr>
        <w:rPr>
          <w:lang w:val="en-US"/>
        </w:rPr>
      </w:pPr>
      <w:r w:rsidRPr="008A416D">
        <w:t>Не смотря на то, что Unix-подобные системы уступают по популярности Windows, они работают на больших типах компьютеров.</w:t>
      </w:r>
    </w:p>
    <w:p w:rsidR="00CF280E" w:rsidRDefault="00CF280E" w:rsidP="00CF280E">
      <w:pPr>
        <w:rPr>
          <w:lang w:val="en-US"/>
        </w:rPr>
      </w:pPr>
    </w:p>
    <w:p w:rsidR="00CF280E" w:rsidRPr="00CF280E" w:rsidRDefault="00CF280E" w:rsidP="00CF280E">
      <w:pPr>
        <w:rPr>
          <w:lang w:val="en-US"/>
        </w:rPr>
      </w:pPr>
    </w:p>
    <w:p w:rsidR="00CF280E" w:rsidRPr="00CF280E" w:rsidRDefault="00CF280E" w:rsidP="00CF280E">
      <w:pPr>
        <w:pStyle w:val="Heading3"/>
        <w:rPr>
          <w:lang w:val="en-US"/>
        </w:rPr>
      </w:pPr>
      <w:r>
        <w:rPr>
          <w:lang w:val="en-US"/>
        </w:rPr>
        <w:t>Linux</w:t>
      </w:r>
      <w:r>
        <w:t>:</w:t>
      </w:r>
    </w:p>
    <w:p w:rsidR="001803B2" w:rsidRPr="008A416D" w:rsidRDefault="00952147" w:rsidP="005C130F">
      <w:r w:rsidRPr="008A416D">
        <w:t xml:space="preserve">ОС </w:t>
      </w:r>
      <w:r w:rsidR="001803B2" w:rsidRPr="008A416D">
        <w:t>Linux представляет собой множество Unix-подобных операционных систем (дистрибутивов), которые чаще всего являются свободно распространяемыми.</w:t>
      </w:r>
    </w:p>
    <w:p w:rsidR="001803B2" w:rsidRPr="008A416D" w:rsidRDefault="001803B2" w:rsidP="005C130F">
      <w:r w:rsidRPr="008A416D">
        <w:t>Одной из уникальных особенностей систем GNU/Linux является отсутствие единого географического центра разработки. Linux и программы для нее пишутся миллионами программистов, рассредоточенных по всему миру.</w:t>
      </w:r>
      <w:r w:rsidR="005C130F">
        <w:br/>
      </w:r>
    </w:p>
    <w:p w:rsidR="00CF280E" w:rsidRPr="005C130F" w:rsidRDefault="001803B2" w:rsidP="00CF280E">
      <w:pPr>
        <w:pStyle w:val="Heading3"/>
      </w:pPr>
      <w:r w:rsidRPr="00CF280E">
        <w:rPr>
          <w:szCs w:val="28"/>
        </w:rPr>
        <w:t>MAC OS</w:t>
      </w:r>
      <w:r w:rsidR="00CF280E" w:rsidRPr="00CF280E">
        <w:t>:</w:t>
      </w:r>
    </w:p>
    <w:p w:rsidR="001803B2" w:rsidRPr="008A416D" w:rsidRDefault="001803B2" w:rsidP="005C130F">
      <w:r w:rsidRPr="008A416D">
        <w:t>Это операционная система также создавалась на основе ядра UNIX.</w:t>
      </w:r>
    </w:p>
    <w:p w:rsidR="001803B2" w:rsidRPr="008A416D" w:rsidRDefault="001803B2" w:rsidP="005C130F">
      <w:r w:rsidRPr="008A416D">
        <w:t>Является продукт компании Apple для ее же компьютеров Macintosh.</w:t>
      </w:r>
    </w:p>
    <w:p w:rsidR="001803B2" w:rsidRPr="008A416D" w:rsidRDefault="001803B2" w:rsidP="005C130F">
      <w:r w:rsidRPr="008A416D">
        <w:t>Считается надежной и удобной. Но в отличие от Windows не так популярна.</w:t>
      </w:r>
    </w:p>
    <w:p w:rsidR="001803B2" w:rsidRPr="008A416D" w:rsidRDefault="001803B2" w:rsidP="007C2BF2">
      <w:pPr>
        <w:pStyle w:val="NormalWeb"/>
        <w:shd w:val="clear" w:color="auto" w:fill="FFFFFF"/>
        <w:spacing w:before="240" w:after="240" w:line="270" w:lineRule="atLeast"/>
        <w:jc w:val="both"/>
        <w:rPr>
          <w:u w:color="000000"/>
        </w:rPr>
      </w:pPr>
    </w:p>
    <w:p w:rsidR="008A416D" w:rsidRDefault="00FA1349" w:rsidP="005C130F">
      <w:pPr>
        <w:pStyle w:val="Heading1"/>
        <w:rPr>
          <w:rFonts w:eastAsia="Calibri Light"/>
          <w:u w:color="1F4E79"/>
        </w:rPr>
      </w:pPr>
      <w:r w:rsidRPr="008A416D">
        <w:rPr>
          <w:rFonts w:eastAsia="Calibri Light"/>
          <w:u w:color="1F4E79"/>
        </w:rPr>
        <w:t>Вычислительная система</w:t>
      </w:r>
    </w:p>
    <w:p w:rsidR="008A416D" w:rsidRDefault="00FA1349" w:rsidP="005C130F">
      <w:pPr>
        <w:rPr>
          <w:u w:color="000000"/>
        </w:rPr>
      </w:pPr>
      <w:r w:rsidRPr="008A416D">
        <w:rPr>
          <w:u w:color="000000"/>
        </w:rPr>
        <w:t>ВС – это взаимосвязанная совокупность аппаратных средств вычислительной техники и программного обеспечения, предназначенная для обработки информации. Основными ресурсами вычислительной системы являются процессоры, области оперативной памяти, наборы данных, пери</w:t>
      </w:r>
      <w:r w:rsidR="008A416D">
        <w:rPr>
          <w:u w:color="000000"/>
        </w:rPr>
        <w:t>ферийные устройства, программы.</w:t>
      </w:r>
    </w:p>
    <w:p w:rsidR="00C758A0" w:rsidRPr="008A416D" w:rsidRDefault="00FA1349" w:rsidP="005C130F">
      <w:pPr>
        <w:rPr>
          <w:u w:color="000000"/>
        </w:rPr>
      </w:pPr>
      <w:r w:rsidRPr="008A416D">
        <w:rPr>
          <w:u w:color="000000"/>
        </w:rPr>
        <w:t>С</w:t>
      </w:r>
      <w:r w:rsidR="00B179BA" w:rsidRPr="008A416D">
        <w:rPr>
          <w:u w:color="000000"/>
        </w:rPr>
        <w:t>труктура вычислительной системы:</w:t>
      </w:r>
    </w:p>
    <w:p w:rsidR="00FA1349" w:rsidRPr="008A416D" w:rsidRDefault="00FA1349" w:rsidP="005C130F">
      <w:r w:rsidRPr="008A416D">
        <w:rPr>
          <w:u w:color="000000"/>
        </w:rPr>
        <w:t>– техническое обеспечение (hardware): процессор, память, монитор, дисковые устройства и т. д., объединенные магистральным соединением, называемым шиной;</w:t>
      </w:r>
    </w:p>
    <w:p w:rsidR="00FA1349" w:rsidRPr="008A416D" w:rsidRDefault="00FA1349" w:rsidP="005C130F">
      <w:r w:rsidRPr="008A416D">
        <w:rPr>
          <w:u w:color="000000"/>
        </w:rPr>
        <w:t>– программное обеспечение: прикладное и системное.</w:t>
      </w:r>
    </w:p>
    <w:p w:rsidR="00FA1349" w:rsidRPr="008A416D" w:rsidRDefault="00FA1349" w:rsidP="005C130F">
      <w:r w:rsidRPr="008A416D">
        <w:rPr>
          <w:u w:color="000000"/>
        </w:rPr>
        <w:t>К прикладному программному обеспечению относятся разнообразные пользовательские программы, игры, текстовые процессоры и т. п. К системному – программы, способствующие функционированию и разработке прикладных программ. Операционная система является фундаментальным компонентом системного программного обеспечения.</w:t>
      </w:r>
    </w:p>
    <w:p w:rsidR="00FA1349" w:rsidRPr="008A416D" w:rsidRDefault="00FA1349" w:rsidP="005C130F">
      <w:r w:rsidRPr="008A416D">
        <w:rPr>
          <w:u w:color="000000"/>
        </w:rPr>
        <w:t>В зависимости от ряда признаков различают следующие вычислительные системы:</w:t>
      </w:r>
    </w:p>
    <w:p w:rsidR="00FA1349" w:rsidRPr="008A416D" w:rsidRDefault="00FA1349" w:rsidP="005C130F">
      <w:r w:rsidRPr="008A416D">
        <w:rPr>
          <w:u w:color="000000"/>
        </w:rPr>
        <w:t>– по количеству программ, одновременно находящихся в оперативной памяти: однопрограммные и многопрограммные вычислительные системы;</w:t>
      </w:r>
    </w:p>
    <w:p w:rsidR="00FA1349" w:rsidRPr="008A416D" w:rsidRDefault="00FA1349" w:rsidP="005C130F">
      <w:r w:rsidRPr="008A416D">
        <w:rPr>
          <w:u w:color="000000"/>
        </w:rPr>
        <w:t>– числу пользователей, которые одновременно могут использовать ресурсы вычислительной системы: индивидуального и коллективного пользования;</w:t>
      </w:r>
    </w:p>
    <w:p w:rsidR="00FA1349" w:rsidRPr="008A416D" w:rsidRDefault="00FA1349" w:rsidP="005C130F">
      <w:r w:rsidRPr="008A416D">
        <w:rPr>
          <w:u w:color="000000"/>
        </w:rPr>
        <w:t>– организации и обработки заданий: вычислительные системы с пакетной обработкой и с разделением времени;</w:t>
      </w:r>
    </w:p>
    <w:p w:rsidR="00FA1349" w:rsidRPr="005C130F" w:rsidRDefault="00FA1349" w:rsidP="00230E70">
      <w:r w:rsidRPr="008A416D">
        <w:rPr>
          <w:u w:color="000000"/>
        </w:rPr>
        <w:t xml:space="preserve">– числу процессоров: однопроцессорные вычислительные системы, многопроцессорные и многомашинные; </w:t>
      </w:r>
    </w:p>
    <w:sectPr w:rsidR="00FA1349" w:rsidRPr="005C130F" w:rsidSect="007125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E2456"/>
    <w:multiLevelType w:val="multilevel"/>
    <w:tmpl w:val="64ACA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5B131B"/>
    <w:multiLevelType w:val="hybridMultilevel"/>
    <w:tmpl w:val="FA5AF5BE"/>
    <w:lvl w:ilvl="0" w:tplc="906051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05676"/>
    <w:multiLevelType w:val="multilevel"/>
    <w:tmpl w:val="8C5AD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390872"/>
    <w:multiLevelType w:val="multilevel"/>
    <w:tmpl w:val="6EFE6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D439D6"/>
    <w:multiLevelType w:val="multilevel"/>
    <w:tmpl w:val="04E2C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DD042A"/>
    <w:multiLevelType w:val="multilevel"/>
    <w:tmpl w:val="01CC71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C93"/>
    <w:rsid w:val="000B2814"/>
    <w:rsid w:val="000E0234"/>
    <w:rsid w:val="001635D9"/>
    <w:rsid w:val="001803B2"/>
    <w:rsid w:val="00230E70"/>
    <w:rsid w:val="0025577D"/>
    <w:rsid w:val="002B0755"/>
    <w:rsid w:val="002D737F"/>
    <w:rsid w:val="00311AA3"/>
    <w:rsid w:val="00321D37"/>
    <w:rsid w:val="003976E6"/>
    <w:rsid w:val="003C7328"/>
    <w:rsid w:val="00431AFF"/>
    <w:rsid w:val="0044064B"/>
    <w:rsid w:val="004A37D7"/>
    <w:rsid w:val="00562FBA"/>
    <w:rsid w:val="005C130F"/>
    <w:rsid w:val="005E0310"/>
    <w:rsid w:val="0060546A"/>
    <w:rsid w:val="0067324C"/>
    <w:rsid w:val="006B7B7B"/>
    <w:rsid w:val="0071255F"/>
    <w:rsid w:val="007442FE"/>
    <w:rsid w:val="007C2BF2"/>
    <w:rsid w:val="007C688A"/>
    <w:rsid w:val="00893394"/>
    <w:rsid w:val="008A416D"/>
    <w:rsid w:val="008B06CC"/>
    <w:rsid w:val="008B3BD9"/>
    <w:rsid w:val="008D2F1B"/>
    <w:rsid w:val="00952147"/>
    <w:rsid w:val="00A575C7"/>
    <w:rsid w:val="00AD26C1"/>
    <w:rsid w:val="00B179BA"/>
    <w:rsid w:val="00BA2C2A"/>
    <w:rsid w:val="00BC503F"/>
    <w:rsid w:val="00C156F0"/>
    <w:rsid w:val="00C758A0"/>
    <w:rsid w:val="00CB5245"/>
    <w:rsid w:val="00CB6732"/>
    <w:rsid w:val="00CE4576"/>
    <w:rsid w:val="00CF280E"/>
    <w:rsid w:val="00D30C93"/>
    <w:rsid w:val="00DF0738"/>
    <w:rsid w:val="00E82A5A"/>
    <w:rsid w:val="00F27150"/>
    <w:rsid w:val="00F27D76"/>
    <w:rsid w:val="00F4048A"/>
    <w:rsid w:val="00F5723E"/>
    <w:rsid w:val="00F6501E"/>
    <w:rsid w:val="00FA1349"/>
    <w:rsid w:val="00FD261F"/>
    <w:rsid w:val="00FE4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403F39-497C-4825-AAF1-BC044CA36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55F"/>
  </w:style>
  <w:style w:type="paragraph" w:styleId="Heading1">
    <w:name w:val="heading 1"/>
    <w:basedOn w:val="Normal"/>
    <w:next w:val="Heading2"/>
    <w:link w:val="Heading1Char"/>
    <w:uiPriority w:val="9"/>
    <w:qFormat/>
    <w:rsid w:val="0044064B"/>
    <w:pPr>
      <w:spacing w:beforeAutospacing="1" w:after="0" w:afterAutospacing="1" w:line="240" w:lineRule="auto"/>
      <w:outlineLvl w:val="0"/>
    </w:pPr>
    <w:rPr>
      <w:rFonts w:eastAsia="Times New Roman" w:cs="Times New Roman"/>
      <w:b/>
      <w:bCs/>
      <w:kern w:val="36"/>
      <w:sz w:val="28"/>
      <w:szCs w:val="48"/>
    </w:rPr>
  </w:style>
  <w:style w:type="paragraph" w:styleId="Heading2">
    <w:name w:val="heading 2"/>
    <w:basedOn w:val="NormalWeb"/>
    <w:next w:val="Normal"/>
    <w:link w:val="Heading2Char"/>
    <w:autoRedefine/>
    <w:uiPriority w:val="9"/>
    <w:unhideWhenUsed/>
    <w:qFormat/>
    <w:rsid w:val="008D2F1B"/>
    <w:pPr>
      <w:shd w:val="clear" w:color="auto" w:fill="FFFFFF"/>
      <w:spacing w:before="240" w:beforeAutospacing="0" w:after="240" w:afterAutospacing="0" w:line="270" w:lineRule="atLeast"/>
      <w:outlineLvl w:val="1"/>
    </w:pPr>
    <w:rPr>
      <w:rFonts w:asciiTheme="minorHAnsi" w:hAnsiTheme="minorHAnsi"/>
      <w:b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280E"/>
    <w:pPr>
      <w:keepNext/>
      <w:keepLines/>
      <w:spacing w:before="120" w:after="120"/>
      <w:outlineLvl w:val="2"/>
    </w:pPr>
    <w:rPr>
      <w:rFonts w:eastAsiaTheme="majorEastAsia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2F1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B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B5245"/>
  </w:style>
  <w:style w:type="paragraph" w:styleId="BalloonText">
    <w:name w:val="Balloon Text"/>
    <w:basedOn w:val="Normal"/>
    <w:link w:val="BalloonTextChar"/>
    <w:uiPriority w:val="99"/>
    <w:semiHidden/>
    <w:unhideWhenUsed/>
    <w:rsid w:val="00230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E7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230E70"/>
    <w:rPr>
      <w:b/>
      <w:bCs/>
    </w:rPr>
  </w:style>
  <w:style w:type="paragraph" w:styleId="ListParagraph">
    <w:name w:val="List Paragraph"/>
    <w:basedOn w:val="Normal"/>
    <w:uiPriority w:val="34"/>
    <w:qFormat/>
    <w:rsid w:val="008B3BD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893394"/>
    <w:rPr>
      <w:i/>
      <w:iCs/>
    </w:rPr>
  </w:style>
  <w:style w:type="paragraph" w:customStyle="1" w:styleId="a">
    <w:name w:val="Подзаг"/>
    <w:rsid w:val="00FA1349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  <w:ind w:firstLine="425"/>
      <w:jc w:val="both"/>
    </w:pPr>
    <w:rPr>
      <w:rFonts w:ascii="Calibri" w:eastAsia="Calibri" w:hAnsi="Calibri" w:cs="Calibri"/>
      <w:b/>
      <w:bCs/>
      <w:color w:val="000000"/>
      <w:sz w:val="24"/>
      <w:szCs w:val="24"/>
      <w:u w:val="single" w:color="000000"/>
      <w:bdr w:val="nil"/>
    </w:rPr>
  </w:style>
  <w:style w:type="character" w:customStyle="1" w:styleId="Heading1Char">
    <w:name w:val="Heading 1 Char"/>
    <w:basedOn w:val="DefaultParagraphFont"/>
    <w:link w:val="Heading1"/>
    <w:uiPriority w:val="9"/>
    <w:rsid w:val="0044064B"/>
    <w:rPr>
      <w:rFonts w:eastAsia="Times New Roman" w:cs="Times New Roman"/>
      <w:b/>
      <w:bCs/>
      <w:kern w:val="36"/>
      <w:sz w:val="2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D2F1B"/>
    <w:rPr>
      <w:rFonts w:eastAsia="Times New Roman" w:cs="Times New Roman"/>
      <w:b/>
      <w:sz w:val="28"/>
      <w:szCs w:val="24"/>
      <w:shd w:val="clear" w:color="auto" w:fill="FFFFFF"/>
    </w:rPr>
  </w:style>
  <w:style w:type="paragraph" w:customStyle="1" w:styleId="moreinfo">
    <w:name w:val="moreinfo"/>
    <w:basedOn w:val="Normal"/>
    <w:rsid w:val="006B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F280E"/>
    <w:rPr>
      <w:rFonts w:eastAsiaTheme="majorEastAsia" w:cstheme="majorBidi"/>
      <w:b/>
      <w:bCs/>
      <w:sz w:val="28"/>
    </w:rPr>
  </w:style>
  <w:style w:type="character" w:styleId="Hyperlink">
    <w:name w:val="Hyperlink"/>
    <w:basedOn w:val="DefaultParagraphFont"/>
    <w:uiPriority w:val="99"/>
    <w:semiHidden/>
    <w:unhideWhenUsed/>
    <w:rsid w:val="00DF0738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40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4064B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8D2F1B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86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2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94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297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289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79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8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50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15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462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55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713CF-B346-4AD1-B443-CB93CB903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21</Words>
  <Characters>1266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ennady Trubach</cp:lastModifiedBy>
  <cp:revision>2</cp:revision>
  <dcterms:created xsi:type="dcterms:W3CDTF">2015-10-03T20:47:00Z</dcterms:created>
  <dcterms:modified xsi:type="dcterms:W3CDTF">2015-10-03T20:47:00Z</dcterms:modified>
</cp:coreProperties>
</file>